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9435" w14:textId="07B7E283" w:rsidR="00615A1F" w:rsidRPr="00184EFA" w:rsidRDefault="007F7F3E" w:rsidP="00615A1F">
      <w:pPr>
        <w:ind w:left="1276"/>
        <w:jc w:val="center"/>
        <w:rPr>
          <w:rFonts w:ascii="Arial" w:hAnsi="Arial"/>
          <w:sz w:val="40"/>
          <w:szCs w:val="40"/>
        </w:rPr>
      </w:pPr>
      <w:r w:rsidRPr="00184EFA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453FBC" wp14:editId="00418762">
            <wp:simplePos x="0" y="0"/>
            <wp:positionH relativeFrom="column">
              <wp:posOffset>-318770</wp:posOffset>
            </wp:positionH>
            <wp:positionV relativeFrom="paragraph">
              <wp:posOffset>2540</wp:posOffset>
            </wp:positionV>
            <wp:extent cx="1038225" cy="84709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1F" w:rsidRPr="00184EFA">
        <w:rPr>
          <w:rFonts w:ascii="Arial" w:hAnsi="Arial"/>
          <w:sz w:val="40"/>
          <w:szCs w:val="40"/>
        </w:rPr>
        <w:t xml:space="preserve">Fiche de </w:t>
      </w:r>
      <w:r w:rsidR="00184EFA" w:rsidRPr="00184EFA">
        <w:rPr>
          <w:rFonts w:ascii="Arial" w:hAnsi="Arial"/>
          <w:sz w:val="40"/>
          <w:szCs w:val="40"/>
        </w:rPr>
        <w:t>Pré-</w:t>
      </w:r>
      <w:r w:rsidR="00615A1F" w:rsidRPr="00184EFA">
        <w:rPr>
          <w:rFonts w:ascii="Arial" w:hAnsi="Arial"/>
          <w:sz w:val="40"/>
          <w:szCs w:val="40"/>
        </w:rPr>
        <w:t>réservation -Groupe scolaire</w:t>
      </w:r>
    </w:p>
    <w:p w14:paraId="1DC9B2D6" w14:textId="4B50A4F2" w:rsidR="00615A1F" w:rsidRDefault="00615A1F" w:rsidP="00097236">
      <w:pPr>
        <w:spacing w:after="0"/>
        <w:ind w:left="1276"/>
        <w:jc w:val="center"/>
        <w:rPr>
          <w:rStyle w:val="Lienhypertexte"/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retourner par mail à </w:t>
      </w:r>
      <w:hyperlink r:id="rId8" w:history="1">
        <w:r w:rsidRPr="002B4CCE">
          <w:rPr>
            <w:rStyle w:val="Lienhypertexte"/>
            <w:rFonts w:ascii="Arial" w:hAnsi="Arial"/>
            <w:sz w:val="28"/>
            <w:szCs w:val="28"/>
          </w:rPr>
          <w:t>contact@parcdecoupaville.fr</w:t>
        </w:r>
      </w:hyperlink>
    </w:p>
    <w:p w14:paraId="6FD4A5E9" w14:textId="77777777" w:rsidR="000B2686" w:rsidRDefault="000B2686" w:rsidP="00097236">
      <w:pPr>
        <w:spacing w:after="0"/>
        <w:ind w:left="1276"/>
        <w:jc w:val="center"/>
        <w:rPr>
          <w:rFonts w:ascii="Arial" w:hAnsi="Arial"/>
          <w:sz w:val="28"/>
          <w:szCs w:val="28"/>
        </w:rPr>
      </w:pPr>
    </w:p>
    <w:p w14:paraId="5DDE7FB3" w14:textId="46C2F8C5" w:rsidR="00615A1F" w:rsidRPr="007F7F3E" w:rsidRDefault="00097236" w:rsidP="00097236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22166" wp14:editId="01990C5A">
                <wp:simplePos x="0" y="0"/>
                <wp:positionH relativeFrom="column">
                  <wp:posOffset>-252814</wp:posOffset>
                </wp:positionH>
                <wp:positionV relativeFrom="paragraph">
                  <wp:posOffset>185049</wp:posOffset>
                </wp:positionV>
                <wp:extent cx="6381750" cy="2924354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2435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79330" id="Rectangle : coins arrondis 2" o:spid="_x0000_s1026" style="position:absolute;margin-left:-19.9pt;margin-top:14.55pt;width:502.5pt;height:2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" fillcolor="white [3201]" strokecolor="#70ad47 [3209]" strokeweight="1.5pt">
                <v:stroke joinstyle="miter"/>
              </v:roundrect>
            </w:pict>
          </mc:Fallback>
        </mc:AlternateContent>
      </w:r>
    </w:p>
    <w:p w14:paraId="3BD5EC91" w14:textId="2F9E38B2" w:rsidR="00615A1F" w:rsidRPr="007F7F3E" w:rsidRDefault="00615A1F" w:rsidP="00B529C4">
      <w:pPr>
        <w:spacing w:before="240"/>
        <w:jc w:val="center"/>
        <w:rPr>
          <w:rFonts w:ascii="Arial" w:hAnsi="Arial" w:cs="Arial"/>
          <w:sz w:val="24"/>
          <w:szCs w:val="24"/>
          <w:u w:val="single"/>
        </w:rPr>
      </w:pPr>
      <w:r w:rsidRPr="007F7F3E">
        <w:rPr>
          <w:rFonts w:ascii="Arial" w:hAnsi="Arial" w:cs="Arial"/>
          <w:sz w:val="24"/>
          <w:szCs w:val="24"/>
          <w:u w:val="single"/>
        </w:rPr>
        <w:t>COORDONNÉES DE L’ECOLE</w:t>
      </w:r>
    </w:p>
    <w:p w14:paraId="18E137CB" w14:textId="1BDAB343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Nom de l’établissement : </w:t>
      </w:r>
      <w:sdt>
        <w:sdtPr>
          <w:rPr>
            <w:rFonts w:ascii="Arial" w:hAnsi="Arial" w:cs="Arial"/>
          </w:rPr>
          <w:id w:val="1457291356"/>
          <w:placeholder>
            <w:docPart w:val="81E8EB767C084742AE29F781ACB7C9C5"/>
          </w:placeholder>
          <w:showingPlcHdr/>
        </w:sdtPr>
        <w:sdtContent>
          <w:r w:rsidR="00C22A17"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</w:p>
    <w:p w14:paraId="1326144E" w14:textId="00967878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1962183194"/>
          <w:placeholder>
            <w:docPart w:val="D5DB5B3CBFEF4D6A9621E26CE86703F6"/>
          </w:placeholder>
        </w:sdtPr>
        <w:sdtContent>
          <w:r w:rsidR="005A6D83">
            <w:rPr>
              <w:rFonts w:ascii="Arial" w:hAnsi="Arial" w:cs="Arial"/>
            </w:rPr>
            <w:t xml:space="preserve">           </w:t>
          </w:r>
        </w:sdtContent>
      </w:sdt>
    </w:p>
    <w:p w14:paraId="36E5B899" w14:textId="363DEE98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Code postal : </w:t>
      </w:r>
      <w:r w:rsidRPr="007F7F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6401914"/>
          <w:placeholder>
            <w:docPart w:val="DD79047A48E84EE391F15A78F24FC661"/>
          </w:placeholder>
        </w:sdtPr>
        <w:sdtContent>
          <w:r w:rsidR="005A6D83">
            <w:rPr>
              <w:rFonts w:ascii="Arial" w:hAnsi="Arial" w:cs="Arial"/>
            </w:rPr>
            <w:t xml:space="preserve">        </w:t>
          </w:r>
        </w:sdtContent>
      </w:sdt>
      <w:r w:rsidRPr="007F7F3E">
        <w:rPr>
          <w:rFonts w:ascii="Arial" w:hAnsi="Arial" w:cs="Arial"/>
        </w:rPr>
        <w:tab/>
      </w:r>
      <w:r w:rsidRPr="007F7F3E">
        <w:rPr>
          <w:rFonts w:ascii="Arial" w:hAnsi="Arial" w:cs="Arial"/>
        </w:rPr>
        <w:tab/>
        <w:t xml:space="preserve">Ville : </w:t>
      </w:r>
      <w:sdt>
        <w:sdtPr>
          <w:rPr>
            <w:rFonts w:ascii="Arial" w:hAnsi="Arial" w:cs="Arial"/>
          </w:rPr>
          <w:id w:val="1604691047"/>
          <w:placeholder>
            <w:docPart w:val="5E7CB02C120E4328AB54E737A9635FC5"/>
          </w:placeholder>
          <w:showingPlcHdr/>
        </w:sdtPr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25E78B44" w14:textId="48558348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Téléphone : </w:t>
      </w:r>
      <w:sdt>
        <w:sdtPr>
          <w:rPr>
            <w:rFonts w:ascii="Arial" w:hAnsi="Arial" w:cs="Arial"/>
          </w:rPr>
          <w:id w:val="1418515688"/>
          <w:placeholder>
            <w:docPart w:val="27BBA0B4C2F043DE97D6A9CA06E07E2B"/>
          </w:placeholder>
          <w:showingPlcHdr/>
        </w:sdtPr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3ED686B2" w14:textId="0528A17E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Personne à contacter : </w:t>
      </w:r>
      <w:sdt>
        <w:sdtPr>
          <w:rPr>
            <w:rFonts w:ascii="Arial" w:hAnsi="Arial" w:cs="Arial"/>
          </w:rPr>
          <w:id w:val="858936468"/>
          <w:placeholder>
            <w:docPart w:val="A36F87EC59D54337AFB18150D4A7D249"/>
          </w:placeholder>
          <w:showingPlcHdr/>
        </w:sdtPr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46FA3015" w14:textId="4D99627D" w:rsidR="00615A1F" w:rsidRPr="007F7F3E" w:rsidRDefault="00615A1F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Téléphone : </w:t>
      </w:r>
      <w:r w:rsidRPr="007F7F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5502826"/>
          <w:placeholder>
            <w:docPart w:val="53B55BFA20CD49D9A5BDD0A2FB1E583A"/>
          </w:placeholder>
          <w:showingPlcHdr/>
        </w:sdtPr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  <w:r w:rsidRPr="007F7F3E">
        <w:rPr>
          <w:rFonts w:ascii="Arial" w:hAnsi="Arial" w:cs="Arial"/>
        </w:rPr>
        <w:tab/>
      </w:r>
      <w:r w:rsidRPr="007F7F3E">
        <w:rPr>
          <w:rFonts w:ascii="Arial" w:hAnsi="Arial" w:cs="Arial"/>
        </w:rPr>
        <w:tab/>
        <w:t>Mail :</w:t>
      </w:r>
      <w:sdt>
        <w:sdtPr>
          <w:rPr>
            <w:rFonts w:ascii="Arial" w:hAnsi="Arial" w:cs="Arial"/>
          </w:rPr>
          <w:id w:val="1355532878"/>
          <w:placeholder>
            <w:docPart w:val="7983CD07FD5F468F9CD46BCAD74B291D"/>
          </w:placeholder>
          <w:showingPlcHdr/>
        </w:sdtPr>
        <w:sdtContent>
          <w:r w:rsidR="00130992" w:rsidRPr="00130992">
            <w:rPr>
              <w:rStyle w:val="Textedelespacerserv"/>
              <w:sz w:val="24"/>
              <w:szCs w:val="24"/>
            </w:rPr>
            <w:t xml:space="preserve"> </w:t>
          </w:r>
          <w:r w:rsidR="00EB7127" w:rsidRPr="00130992">
            <w:rPr>
              <w:rStyle w:val="Textedelespacerserv"/>
              <w:sz w:val="24"/>
              <w:szCs w:val="24"/>
            </w:rPr>
            <w:t>.</w:t>
          </w:r>
        </w:sdtContent>
      </w:sdt>
    </w:p>
    <w:p w14:paraId="548BB474" w14:textId="77777777" w:rsidR="000B2686" w:rsidRDefault="000B2686" w:rsidP="0009723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713722B" w14:textId="2BB4DCEA" w:rsidR="00615A1F" w:rsidRPr="009E17E4" w:rsidRDefault="009E17E4" w:rsidP="0009723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E17E4">
        <w:rPr>
          <w:rFonts w:ascii="Arial" w:hAnsi="Arial" w:cs="Arial"/>
          <w:sz w:val="24"/>
          <w:szCs w:val="24"/>
          <w:u w:val="single"/>
        </w:rPr>
        <w:t>Coordonnées de facturation</w:t>
      </w:r>
      <w:r w:rsidR="005A6D83">
        <w:rPr>
          <w:rFonts w:ascii="Arial" w:hAnsi="Arial" w:cs="Arial"/>
          <w:sz w:val="24"/>
          <w:szCs w:val="24"/>
          <w:u w:val="single"/>
        </w:rPr>
        <w:t xml:space="preserve"> et mode de </w:t>
      </w:r>
      <w:r w:rsidR="009C3EDA">
        <w:rPr>
          <w:rFonts w:ascii="Arial" w:hAnsi="Arial" w:cs="Arial"/>
          <w:sz w:val="24"/>
          <w:szCs w:val="24"/>
          <w:u w:val="single"/>
        </w:rPr>
        <w:t>règlement</w:t>
      </w:r>
      <w:r w:rsidRPr="009E17E4">
        <w:rPr>
          <w:rFonts w:ascii="Arial" w:hAnsi="Arial" w:cs="Arial"/>
          <w:sz w:val="24"/>
          <w:szCs w:val="24"/>
          <w:u w:val="single"/>
        </w:rPr>
        <w:t xml:space="preserve"> (si différent)</w:t>
      </w:r>
    </w:p>
    <w:p w14:paraId="14D677B7" w14:textId="61C824C0" w:rsidR="009E17E4" w:rsidRPr="007F7F3E" w:rsidRDefault="009E17E4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768730794"/>
          <w:placeholder>
            <w:docPart w:val="64EF77FD03184BAFBC6324BE44494E53"/>
          </w:placeholder>
        </w:sdtPr>
        <w:sdtContent>
          <w:r w:rsidR="009C3EDA">
            <w:rPr>
              <w:rFonts w:ascii="Arial" w:hAnsi="Arial" w:cs="Arial"/>
            </w:rPr>
            <w:tab/>
          </w:r>
          <w:r w:rsidR="009C3EDA">
            <w:rPr>
              <w:rFonts w:ascii="Arial" w:hAnsi="Arial" w:cs="Arial"/>
            </w:rPr>
            <w:tab/>
          </w:r>
        </w:sdtContent>
      </w:sdt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9C3EDA">
        <w:rPr>
          <w:rFonts w:ascii="Arial" w:hAnsi="Arial" w:cs="Arial"/>
        </w:rPr>
        <w:t xml:space="preserve">Mode de </w:t>
      </w:r>
      <w:proofErr w:type="gramStart"/>
      <w:r w:rsidR="009C3EDA">
        <w:rPr>
          <w:rFonts w:ascii="Arial" w:hAnsi="Arial" w:cs="Arial"/>
        </w:rPr>
        <w:t>règlement:</w:t>
      </w:r>
      <w:proofErr w:type="gramEnd"/>
      <w:r w:rsidR="00B529C4">
        <w:rPr>
          <w:rFonts w:ascii="Arial" w:hAnsi="Arial" w:cs="Arial"/>
        </w:rPr>
        <w:t xml:space="preserve"> </w:t>
      </w:r>
      <w:r w:rsidR="00B529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626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3B2">
            <w:rPr>
              <w:rFonts w:ascii="MS Gothic" w:eastAsia="MS Gothic" w:hAnsi="MS Gothic" w:cs="Arial" w:hint="eastAsia"/>
            </w:rPr>
            <w:t>☐</w:t>
          </w:r>
        </w:sdtContent>
      </w:sdt>
      <w:r w:rsidR="009C3EDA">
        <w:rPr>
          <w:rFonts w:ascii="Arial" w:hAnsi="Arial" w:cs="Arial"/>
        </w:rPr>
        <w:t>Chèque</w:t>
      </w:r>
    </w:p>
    <w:p w14:paraId="02BB544B" w14:textId="7ECEE22F" w:rsidR="009E17E4" w:rsidRPr="007F7F3E" w:rsidRDefault="009E17E4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848476602"/>
          <w:placeholder>
            <w:docPart w:val="C4FA1B212BF74245A6961EC91DDD867D"/>
          </w:placeholder>
          <w:showingPlcHdr/>
        </w:sdtPr>
        <w:sdtContent>
          <w:r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9C3E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178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EDA">
            <w:rPr>
              <w:rFonts w:ascii="MS Gothic" w:eastAsia="MS Gothic" w:hAnsi="MS Gothic" w:cs="Arial" w:hint="eastAsia"/>
            </w:rPr>
            <w:t>☐</w:t>
          </w:r>
        </w:sdtContent>
      </w:sdt>
      <w:r w:rsidR="009C3EDA">
        <w:rPr>
          <w:rFonts w:ascii="Arial" w:hAnsi="Arial" w:cs="Arial"/>
        </w:rPr>
        <w:t>mandat admin</w:t>
      </w:r>
    </w:p>
    <w:p w14:paraId="679D662F" w14:textId="0E96AFDE" w:rsidR="009E17E4" w:rsidRDefault="009E17E4" w:rsidP="00097236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Code postal : </w:t>
      </w:r>
      <w:r w:rsidRPr="007F7F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1010874"/>
          <w:placeholder>
            <w:docPart w:val="D72D069C6CC94978BD760489D4BDD791"/>
          </w:placeholder>
          <w:showingPlcHdr/>
        </w:sdtPr>
        <w:sdtContent>
          <w:r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  <w:r w:rsidRPr="007F7F3E">
        <w:rPr>
          <w:rFonts w:ascii="Arial" w:hAnsi="Arial" w:cs="Arial"/>
        </w:rPr>
        <w:tab/>
      </w:r>
      <w:r w:rsidRPr="007F7F3E">
        <w:rPr>
          <w:rFonts w:ascii="Arial" w:hAnsi="Arial" w:cs="Arial"/>
        </w:rPr>
        <w:tab/>
        <w:t xml:space="preserve">Ville : </w:t>
      </w:r>
      <w:sdt>
        <w:sdtPr>
          <w:rPr>
            <w:rFonts w:ascii="Arial" w:hAnsi="Arial" w:cs="Arial"/>
          </w:rPr>
          <w:id w:val="-1954933865"/>
          <w:placeholder>
            <w:docPart w:val="EC0093426D3D49CBBBABDD258F8B72B1"/>
          </w:placeholder>
          <w:showingPlcHdr/>
        </w:sdtPr>
        <w:sdtContent>
          <w:r w:rsidRPr="00130992">
            <w:rPr>
              <w:rStyle w:val="Textedelespacerserv"/>
              <w:sz w:val="24"/>
              <w:szCs w:val="24"/>
            </w:rPr>
            <w:t xml:space="preserve"> .</w:t>
          </w:r>
        </w:sdtContent>
      </w:sdt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r w:rsidR="00B529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880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9C4">
            <w:rPr>
              <w:rFonts w:ascii="MS Gothic" w:eastAsia="MS Gothic" w:hAnsi="MS Gothic" w:cs="Arial" w:hint="eastAsia"/>
            </w:rPr>
            <w:t>☐</w:t>
          </w:r>
        </w:sdtContent>
      </w:sdt>
      <w:r w:rsidR="00B529C4">
        <w:rPr>
          <w:rFonts w:ascii="Arial" w:hAnsi="Arial" w:cs="Arial"/>
        </w:rPr>
        <w:t>CB</w:t>
      </w:r>
    </w:p>
    <w:p w14:paraId="30C3D94D" w14:textId="246F73BB" w:rsidR="009E17E4" w:rsidRPr="007F7F3E" w:rsidRDefault="009E17E4">
      <w:pPr>
        <w:rPr>
          <w:rFonts w:ascii="Arial" w:hAnsi="Arial" w:cs="Arial"/>
          <w:sz w:val="28"/>
          <w:szCs w:val="28"/>
        </w:rPr>
      </w:pPr>
    </w:p>
    <w:p w14:paraId="010E5D39" w14:textId="62B797B6" w:rsidR="000B2686" w:rsidRDefault="000B2686" w:rsidP="00130992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251F1F" wp14:editId="469E32B1">
                <wp:simplePos x="0" y="0"/>
                <wp:positionH relativeFrom="column">
                  <wp:posOffset>-270067</wp:posOffset>
                </wp:positionH>
                <wp:positionV relativeFrom="paragraph">
                  <wp:posOffset>118326</wp:posOffset>
                </wp:positionV>
                <wp:extent cx="6381750" cy="3571336"/>
                <wp:effectExtent l="0" t="0" r="19050" b="101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71336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94ED5" id="Rectangle : coins arrondis 3" o:spid="_x0000_s1026" style="position:absolute;margin-left:-21.25pt;margin-top:9.3pt;width:502.5pt;height:2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" fillcolor="white [3201]" strokecolor="#70ad47 [3209]" strokeweight="1.5pt">
                <v:stroke joinstyle="miter"/>
              </v:roundrect>
            </w:pict>
          </mc:Fallback>
        </mc:AlternateContent>
      </w:r>
    </w:p>
    <w:p w14:paraId="100F9B9D" w14:textId="4284F095" w:rsidR="00615A1F" w:rsidRPr="007F7F3E" w:rsidRDefault="00615A1F" w:rsidP="0013099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F7F3E">
        <w:rPr>
          <w:rFonts w:ascii="Arial" w:hAnsi="Arial" w:cs="Arial"/>
          <w:sz w:val="24"/>
          <w:szCs w:val="24"/>
          <w:u w:val="single"/>
        </w:rPr>
        <w:t>VOTRE VISITE</w:t>
      </w:r>
    </w:p>
    <w:p w14:paraId="41D18E28" w14:textId="567C76C9" w:rsidR="00EB7127" w:rsidRPr="007F7F3E" w:rsidRDefault="00615A1F" w:rsidP="009E17E4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  <w:b/>
          <w:bCs/>
        </w:rPr>
        <w:t>Date de votre visite</w:t>
      </w:r>
      <w:r w:rsidRPr="007F7F3E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1823933108"/>
          <w:placeholder>
            <w:docPart w:val="F9942CB8CC894F00A1B13277C584CF8A"/>
          </w:placeholder>
          <w:showingPlcHdr/>
          <w:date>
            <w:dateFormat w:val="d MMMM"/>
            <w:lid w:val="fr-FR"/>
            <w:storeMappedDataAs w:val="dateTime"/>
            <w:calendar w:val="gregorian"/>
          </w:date>
        </w:sdtPr>
        <w:sdtContent>
          <w:r w:rsidR="00130992" w:rsidRPr="007F7F3E">
            <w:rPr>
              <w:rStyle w:val="Textedelespacerserv"/>
              <w:b/>
              <w:bCs/>
              <w:color w:val="FF0000"/>
              <w:sz w:val="28"/>
              <w:szCs w:val="28"/>
            </w:rPr>
            <w:t>jj/mm/aa</w:t>
          </w:r>
          <w:r w:rsidR="00EB7127" w:rsidRPr="007F7F3E">
            <w:rPr>
              <w:rStyle w:val="Textedelespacerserv"/>
              <w:b/>
              <w:bCs/>
              <w:color w:val="FF0000"/>
              <w:sz w:val="28"/>
              <w:szCs w:val="28"/>
            </w:rPr>
            <w:t>.</w:t>
          </w:r>
        </w:sdtContent>
      </w:sdt>
      <w:r w:rsidR="00EB7127" w:rsidRPr="007F7F3E">
        <w:rPr>
          <w:rFonts w:ascii="Arial" w:hAnsi="Arial" w:cs="Arial"/>
        </w:rPr>
        <w:t xml:space="preserve"> </w:t>
      </w:r>
      <w:r w:rsidR="007F7F3E" w:rsidRPr="007F7F3E">
        <w:rPr>
          <w:rFonts w:ascii="Arial" w:hAnsi="Arial" w:cs="Arial"/>
        </w:rPr>
        <w:tab/>
      </w:r>
      <w:r w:rsidR="007F7F3E" w:rsidRPr="007F7F3E">
        <w:rPr>
          <w:rFonts w:ascii="Arial" w:hAnsi="Arial" w:cs="Arial"/>
        </w:rPr>
        <w:tab/>
      </w:r>
      <w:r w:rsidR="005A6D83">
        <w:rPr>
          <w:rFonts w:ascii="Arial" w:hAnsi="Arial" w:cs="Arial"/>
        </w:rPr>
        <w:tab/>
      </w:r>
      <w:r w:rsidRPr="007F7F3E">
        <w:rPr>
          <w:rFonts w:ascii="Arial" w:hAnsi="Arial" w:cs="Arial"/>
        </w:rPr>
        <w:t xml:space="preserve">Nombre d’élèves : </w:t>
      </w:r>
      <w:r w:rsidR="008D7143">
        <w:rPr>
          <w:rFonts w:ascii="Arial" w:hAnsi="Arial" w:cs="Arial"/>
        </w:rPr>
        <w:t>0</w:t>
      </w:r>
      <w:sdt>
        <w:sdtPr>
          <w:rPr>
            <w:rFonts w:ascii="Arial" w:hAnsi="Arial" w:cs="Arial"/>
          </w:rPr>
          <w:id w:val="258500151"/>
          <w:placeholder>
            <w:docPart w:val="5F84750493364CD698618C0A1F25D616"/>
          </w:placeholder>
          <w:showingPlcHdr/>
        </w:sdtPr>
        <w:sdtContent>
          <w:r w:rsidR="00EB7127" w:rsidRPr="007F7F3E">
            <w:rPr>
              <w:rStyle w:val="Textedelespacerserv"/>
            </w:rPr>
            <w:t>.</w:t>
          </w:r>
        </w:sdtContent>
      </w:sdt>
    </w:p>
    <w:p w14:paraId="1F47703F" w14:textId="6D9C675B" w:rsidR="00EB7127" w:rsidRPr="005A6D83" w:rsidRDefault="00615A1F" w:rsidP="009E17E4">
      <w:pPr>
        <w:spacing w:after="0"/>
        <w:rPr>
          <w:rFonts w:ascii="Arial" w:hAnsi="Arial" w:cs="Arial"/>
          <w:sz w:val="24"/>
          <w:szCs w:val="24"/>
        </w:rPr>
      </w:pPr>
      <w:r w:rsidRPr="007F7F3E">
        <w:rPr>
          <w:rFonts w:ascii="Arial" w:hAnsi="Arial" w:cs="Arial"/>
        </w:rPr>
        <w:t xml:space="preserve">Heure </w:t>
      </w:r>
      <w:r w:rsidR="008D7143" w:rsidRPr="007F7F3E">
        <w:rPr>
          <w:rFonts w:ascii="Arial" w:hAnsi="Arial" w:cs="Arial"/>
        </w:rPr>
        <w:t>d’arrivée</w:t>
      </w:r>
      <w:r w:rsidR="00746470">
        <w:rPr>
          <w:rFonts w:ascii="Arial" w:hAnsi="Arial" w:cs="Arial"/>
        </w:rPr>
        <w:t xml:space="preserve"> au Parc</w:t>
      </w:r>
      <w:r w:rsidR="008D7143" w:rsidRPr="007F7F3E">
        <w:rPr>
          <w:rFonts w:ascii="Arial" w:hAnsi="Arial" w:cs="Arial"/>
        </w:rPr>
        <w:t xml:space="preserve"> :</w:t>
      </w:r>
      <w:r w:rsidRPr="007F7F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6851447"/>
          <w:placeholder>
            <w:docPart w:val="2EC794DBD62F483FA2808898D2863083"/>
          </w:placeholder>
          <w:date>
            <w:dateFormat w:val="h:mm am/pm"/>
            <w:lid w:val="fr-FR"/>
            <w:storeMappedDataAs w:val="dateTime"/>
            <w:calendar w:val="gregorian"/>
          </w:date>
        </w:sdtPr>
        <w:sdtContent>
          <w:r w:rsidR="008D7143" w:rsidRPr="004A6E5A">
            <w:rPr>
              <w:rFonts w:ascii="Arial" w:hAnsi="Arial" w:cs="Arial"/>
            </w:rPr>
            <w:t>10h00</w:t>
          </w:r>
        </w:sdtContent>
      </w:sdt>
      <w:r w:rsidR="004A6E5A">
        <w:rPr>
          <w:rFonts w:ascii="Arial" w:hAnsi="Arial" w:cs="Arial"/>
        </w:rPr>
        <w:t xml:space="preserve"> </w:t>
      </w:r>
      <w:r w:rsidR="004A6E5A" w:rsidRPr="004A6E5A">
        <w:rPr>
          <w:rFonts w:ascii="Arial" w:hAnsi="Arial" w:cs="Arial"/>
          <w:color w:val="FF0000"/>
          <w:sz w:val="18"/>
          <w:szCs w:val="18"/>
        </w:rPr>
        <w:t>(rappel : l</w:t>
      </w:r>
      <w:r w:rsidR="005A6D83" w:rsidRPr="004A6E5A">
        <w:rPr>
          <w:rFonts w:ascii="Arial" w:hAnsi="Arial" w:cs="Arial"/>
          <w:color w:val="FF0000"/>
          <w:sz w:val="18"/>
          <w:szCs w:val="18"/>
        </w:rPr>
        <w:t>e Parc ouvre ses portes à 10 h00</w:t>
      </w:r>
      <w:r w:rsidR="004A6E5A">
        <w:rPr>
          <w:rFonts w:ascii="Arial" w:hAnsi="Arial" w:cs="Arial"/>
          <w:color w:val="FF0000"/>
          <w:sz w:val="18"/>
          <w:szCs w:val="18"/>
        </w:rPr>
        <w:t>)</w:t>
      </w:r>
    </w:p>
    <w:p w14:paraId="12A9E0F4" w14:textId="34CFEC15" w:rsidR="00615A1F" w:rsidRDefault="00615A1F" w:rsidP="009E17E4">
      <w:pPr>
        <w:spacing w:after="0"/>
        <w:rPr>
          <w:rFonts w:ascii="Arial" w:hAnsi="Arial" w:cs="Arial"/>
        </w:rPr>
      </w:pPr>
      <w:r w:rsidRPr="007F7F3E">
        <w:rPr>
          <w:rFonts w:ascii="Arial" w:hAnsi="Arial" w:cs="Arial"/>
        </w:rPr>
        <w:t xml:space="preserve">Heure de </w:t>
      </w:r>
      <w:r w:rsidR="008D7143" w:rsidRPr="007F7F3E">
        <w:rPr>
          <w:rFonts w:ascii="Arial" w:hAnsi="Arial" w:cs="Arial"/>
        </w:rPr>
        <w:t xml:space="preserve">départ </w:t>
      </w:r>
      <w:r w:rsidR="00746470">
        <w:rPr>
          <w:rFonts w:ascii="Arial" w:hAnsi="Arial" w:cs="Arial"/>
        </w:rPr>
        <w:t xml:space="preserve">du </w:t>
      </w:r>
      <w:proofErr w:type="gramStart"/>
      <w:r w:rsidR="00746470">
        <w:rPr>
          <w:rFonts w:ascii="Arial" w:hAnsi="Arial" w:cs="Arial"/>
        </w:rPr>
        <w:t>Parc</w:t>
      </w:r>
      <w:r w:rsidR="008D7143" w:rsidRPr="007F7F3E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id w:val="1512416868"/>
          <w:placeholder>
            <w:docPart w:val="7EFE008EC4C448039DCDFCCB7214D91A"/>
          </w:placeholder>
          <w:date>
            <w:dateFormat w:val="h:mm am/pm"/>
            <w:lid w:val="fr-FR"/>
            <w:storeMappedDataAs w:val="dateTime"/>
            <w:calendar w:val="gregorian"/>
          </w:date>
        </w:sdtPr>
        <w:sdtContent>
          <w:r w:rsidR="008D7143">
            <w:rPr>
              <w:rFonts w:ascii="Arial" w:hAnsi="Arial" w:cs="Arial"/>
            </w:rPr>
            <w:t>16h30</w:t>
          </w:r>
        </w:sdtContent>
      </w:sdt>
      <w:r w:rsidR="005A6D83" w:rsidRPr="007F7F3E">
        <w:rPr>
          <w:rFonts w:ascii="Arial" w:hAnsi="Arial" w:cs="Arial"/>
        </w:rPr>
        <w:tab/>
      </w:r>
      <w:r w:rsidR="005A6D83" w:rsidRPr="007F7F3E">
        <w:rPr>
          <w:rFonts w:ascii="Arial" w:hAnsi="Arial" w:cs="Arial"/>
        </w:rPr>
        <w:tab/>
      </w:r>
      <w:r w:rsidR="005A6D83">
        <w:rPr>
          <w:rFonts w:ascii="Arial" w:hAnsi="Arial" w:cs="Arial"/>
        </w:rPr>
        <w:tab/>
      </w:r>
      <w:r w:rsidR="005A6D83" w:rsidRPr="007F7F3E">
        <w:rPr>
          <w:rFonts w:ascii="Arial" w:hAnsi="Arial" w:cs="Arial"/>
        </w:rPr>
        <w:t>Nombre d’accompagnateurs:</w:t>
      </w:r>
      <w:sdt>
        <w:sdtPr>
          <w:rPr>
            <w:rFonts w:ascii="Arial" w:hAnsi="Arial" w:cs="Arial"/>
          </w:rPr>
          <w:id w:val="-1770454110"/>
          <w:placeholder>
            <w:docPart w:val="3BD9BC22E6B94E0EA7EA7684DE14BD4B"/>
          </w:placeholder>
        </w:sdtPr>
        <w:sdtContent>
          <w:r w:rsidR="005A6D83">
            <w:rPr>
              <w:rFonts w:ascii="Arial" w:hAnsi="Arial" w:cs="Arial"/>
            </w:rPr>
            <w:t>0</w:t>
          </w:r>
        </w:sdtContent>
      </w:sdt>
    </w:p>
    <w:p w14:paraId="0D578261" w14:textId="77777777" w:rsidR="005A6D83" w:rsidRDefault="005A6D83" w:rsidP="009E17E4">
      <w:pPr>
        <w:spacing w:after="0"/>
        <w:rPr>
          <w:rFonts w:ascii="Arial" w:hAnsi="Arial" w:cs="Arial"/>
        </w:rPr>
      </w:pPr>
    </w:p>
    <w:p w14:paraId="6959FF95" w14:textId="18A8E960" w:rsidR="009E17E4" w:rsidRPr="00B2097A" w:rsidRDefault="00615A1F" w:rsidP="00AC084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B2097A">
        <w:rPr>
          <w:rFonts w:ascii="Arial" w:hAnsi="Arial" w:cs="Arial"/>
          <w:sz w:val="24"/>
          <w:szCs w:val="24"/>
          <w:u w:val="single"/>
        </w:rPr>
        <w:t>OPTION : atelier pédagogique</w:t>
      </w:r>
    </w:p>
    <w:p w14:paraId="25954DA3" w14:textId="7772E1F4" w:rsidR="00D0510E" w:rsidRDefault="00615A1F" w:rsidP="00AC0846">
      <w:pPr>
        <w:spacing w:after="0"/>
        <w:jc w:val="center"/>
        <w:rPr>
          <w:rFonts w:ascii="Arial" w:hAnsi="Arial" w:cs="Arial"/>
          <w:color w:val="FF0000"/>
        </w:rPr>
      </w:pPr>
      <w:r w:rsidRPr="00B2097A">
        <w:rPr>
          <w:rFonts w:ascii="Arial" w:hAnsi="Arial" w:cs="Arial"/>
          <w:color w:val="FF0000"/>
        </w:rPr>
        <w:t xml:space="preserve">Merci de prendre contact au préalable avec </w:t>
      </w:r>
      <w:r w:rsidR="00D0510E" w:rsidRPr="00B2097A">
        <w:rPr>
          <w:rFonts w:ascii="Arial" w:hAnsi="Arial" w:cs="Arial"/>
          <w:color w:val="FF0000"/>
        </w:rPr>
        <w:t>nous afin de vérifier les disponibilités</w:t>
      </w:r>
    </w:p>
    <w:p w14:paraId="0D5354F7" w14:textId="77777777" w:rsidR="00746470" w:rsidRPr="009C3EDA" w:rsidRDefault="00746470" w:rsidP="00AC0846">
      <w:pPr>
        <w:spacing w:after="0"/>
        <w:jc w:val="center"/>
        <w:rPr>
          <w:rFonts w:ascii="Arial" w:hAnsi="Arial" w:cs="Arial"/>
          <w:color w:val="FF0000"/>
          <w:sz w:val="14"/>
          <w:szCs w:val="1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276"/>
        <w:gridCol w:w="1701"/>
      </w:tblGrid>
      <w:tr w:rsidR="00D0510E" w:rsidRPr="00D0510E" w14:paraId="01A1D463" w14:textId="77777777" w:rsidTr="00B2097A">
        <w:tc>
          <w:tcPr>
            <w:tcW w:w="562" w:type="dxa"/>
          </w:tcPr>
          <w:p w14:paraId="52B89976" w14:textId="21719F1A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E42055" w14:textId="2D18BF2A" w:rsidR="00D0510E" w:rsidRPr="00D0510E" w:rsidRDefault="00AC0846" w:rsidP="00D05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e l’a</w:t>
            </w:r>
            <w:r w:rsidR="00B2097A">
              <w:rPr>
                <w:rFonts w:ascii="Arial" w:hAnsi="Arial" w:cs="Arial"/>
                <w:sz w:val="20"/>
                <w:szCs w:val="20"/>
              </w:rPr>
              <w:t>telier</w:t>
            </w:r>
            <w:r w:rsidR="00D0510E" w:rsidRPr="00D0510E">
              <w:rPr>
                <w:rFonts w:ascii="Arial" w:hAnsi="Arial" w:cs="Arial"/>
                <w:sz w:val="20"/>
                <w:szCs w:val="20"/>
              </w:rPr>
              <w:t xml:space="preserve"> choisi</w:t>
            </w:r>
          </w:p>
        </w:tc>
        <w:tc>
          <w:tcPr>
            <w:tcW w:w="1134" w:type="dxa"/>
          </w:tcPr>
          <w:p w14:paraId="60B915E6" w14:textId="75B7A4D9" w:rsidR="00D0510E" w:rsidRPr="00D0510E" w:rsidRDefault="00D0510E" w:rsidP="00D0510E">
            <w:pPr>
              <w:rPr>
                <w:rFonts w:ascii="Arial" w:hAnsi="Arial" w:cs="Arial"/>
                <w:sz w:val="20"/>
                <w:szCs w:val="20"/>
              </w:rPr>
            </w:pPr>
            <w:r w:rsidRPr="00D0510E">
              <w:rPr>
                <w:rFonts w:ascii="Arial" w:hAnsi="Arial" w:cs="Arial"/>
                <w:sz w:val="20"/>
                <w:szCs w:val="20"/>
              </w:rPr>
              <w:t>Nombre d'élèves</w:t>
            </w:r>
          </w:p>
        </w:tc>
        <w:tc>
          <w:tcPr>
            <w:tcW w:w="1276" w:type="dxa"/>
          </w:tcPr>
          <w:p w14:paraId="3789FB29" w14:textId="213C00C3" w:rsidR="00D0510E" w:rsidRPr="00D0510E" w:rsidRDefault="00D0510E" w:rsidP="00D0510E">
            <w:pPr>
              <w:rPr>
                <w:rFonts w:ascii="Arial" w:hAnsi="Arial" w:cs="Arial"/>
                <w:sz w:val="20"/>
                <w:szCs w:val="20"/>
              </w:rPr>
            </w:pPr>
            <w:r w:rsidRPr="00D0510E">
              <w:rPr>
                <w:rFonts w:ascii="Arial" w:hAnsi="Arial" w:cs="Arial"/>
                <w:sz w:val="20"/>
                <w:szCs w:val="20"/>
              </w:rPr>
              <w:t>Niveau de la classe</w:t>
            </w:r>
          </w:p>
        </w:tc>
        <w:tc>
          <w:tcPr>
            <w:tcW w:w="1701" w:type="dxa"/>
          </w:tcPr>
          <w:p w14:paraId="43752F3B" w14:textId="203AA57E" w:rsidR="00D0510E" w:rsidRPr="00D0510E" w:rsidRDefault="009C3EDA" w:rsidP="00D05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B85F4" wp14:editId="7FC26DAB">
                      <wp:simplePos x="0" y="0"/>
                      <wp:positionH relativeFrom="column">
                        <wp:posOffset>-62725</wp:posOffset>
                      </wp:positionH>
                      <wp:positionV relativeFrom="paragraph">
                        <wp:posOffset>293502</wp:posOffset>
                      </wp:positionV>
                      <wp:extent cx="1095977" cy="1306286"/>
                      <wp:effectExtent l="0" t="0" r="28575" b="46355"/>
                      <wp:wrapNone/>
                      <wp:docPr id="4" name="Légende : 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977" cy="1306286"/>
                              </a:xfrm>
                              <a:prstGeom prst="downArrowCallout">
                                <a:avLst>
                                  <a:gd name="adj1" fmla="val 9998"/>
                                  <a:gd name="adj2" fmla="val 25000"/>
                                  <a:gd name="adj3" fmla="val 11665"/>
                                  <a:gd name="adj4" fmla="val 8185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330CE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égende : flèche vers le bas 4" o:spid="_x0000_s1026" type="#_x0000_t80" style="position:absolute;margin-left:-4.95pt;margin-top:23.1pt;width:86.3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" adj="17681,,19486,9720" filled="f" strokecolor="#70ad47 [3209]" strokeweight="1pt"/>
                  </w:pict>
                </mc:Fallback>
              </mc:AlternateContent>
            </w:r>
            <w:r w:rsidR="00D0510E" w:rsidRPr="00D0510E">
              <w:rPr>
                <w:rFonts w:ascii="Arial" w:hAnsi="Arial" w:cs="Arial"/>
                <w:sz w:val="20"/>
                <w:szCs w:val="20"/>
              </w:rPr>
              <w:t>Heure de début d’animation*</w:t>
            </w:r>
          </w:p>
        </w:tc>
      </w:tr>
      <w:tr w:rsidR="00D0510E" w:rsidRPr="00D0510E" w14:paraId="5B7F6350" w14:textId="77777777" w:rsidTr="009C3EDA">
        <w:tc>
          <w:tcPr>
            <w:tcW w:w="562" w:type="dxa"/>
          </w:tcPr>
          <w:p w14:paraId="385D874C" w14:textId="485DD29A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382714"/>
            <w:placeholder>
              <w:docPart w:val="9ED7CF9C0AC045C5935A98D962D94768"/>
            </w:placeholder>
          </w:sdtPr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2095119492"/>
                  <w:placeholder>
                    <w:docPart w:val="DCDA026E805E49DFB01A333EF62143B0"/>
                  </w:placeholder>
                  <w:showingPlcHdr/>
                  <w:comboBox>
                    <w:listItem w:value="Choisissez un élément."/>
                    <w:listItem w:displayText="Orientation - Rallye Photo Encadré" w:value="Orientation - Rallye Photo Encadré"/>
                    <w:listItem w:displayText="Orientation - Rallye Photo en Autonomie" w:value="Orientation - Rallye Photo en Autonomie"/>
                    <w:listItem w:displayText="Orientation - Parcours dans le Parc  Encadré" w:value="Orientation - Parcours dans le Parc  Encadré"/>
                    <w:listItem w:displayText="Orientation - Parcours dans le Parcc en Autonomie" w:value="Orientation - Parcours dans le Parcc en Autonomie"/>
                    <w:listItem w:displayText="Golf - Initiation" w:value="Golf - Initiation"/>
                    <w:listItem w:displayText="Psychomotricité - Atelier Encadré" w:value="Psychomotricité - Atelier Encadré"/>
                    <w:listItem w:displayText="Histoire - Circuit Vase de Soissons" w:value="Histoire - Circuit Vase de Soissons"/>
                    <w:listItem w:displayText="Histoire - Circuit Contes et Légéendes" w:value="Histoire - Circuit Contes et Légéendes"/>
                    <w:listItem w:displayText="Histoire - Les secrets de l'Abbaye" w:value="Histoire - Les secrets de l'Abbaye"/>
                    <w:listItem w:displayText="Histoire - Fort de Condé" w:value="Histoire - Fort de Condé"/>
                    <w:listItem w:displayText="Nature - A la rencontre des petites bêtes" w:value="Nature - A la rencontre des petites bêtes"/>
                    <w:listItem w:displayText="Nature - Rallye découverte Nature" w:value="Nature - Rallye découverte Nature"/>
                    <w:listItem w:displayText="Nature - La vie de l'Arbre" w:value="Nature - La vie de l'Arbre"/>
                    <w:listItem w:displayText="Spectacle - contacter la Compagnie Acaly au 0323535442" w:value="Spectacle - contacter la Compagnie Acaly au 0323535442"/>
                    <w:listItem w:displayText="Autres Activités en Autonomie" w:value="Autres Activités en Autonomie"/>
                  </w:comboBox>
                </w:sdtPr>
                <w:sdtContent>
                  <w:p w14:paraId="771C4453" w14:textId="0DBE8D31" w:rsidR="00D0510E" w:rsidRPr="00D0510E" w:rsidRDefault="003F5E1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821AB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0859068"/>
            <w:placeholder>
              <w:docPart w:val="5C1E7B4722D04E749B219EA849493717"/>
            </w:placeholder>
            <w:showingPlcHdr/>
          </w:sdtPr>
          <w:sdtContent>
            <w:tc>
              <w:tcPr>
                <w:tcW w:w="1134" w:type="dxa"/>
              </w:tcPr>
              <w:p w14:paraId="12762807" w14:textId="183E4BB8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276" w:type="dxa"/>
          </w:tcPr>
          <w:p w14:paraId="59EA6264" w14:textId="53AD9D80" w:rsidR="00D0510E" w:rsidRPr="00D0510E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7265471"/>
                <w:placeholder>
                  <w:docPart w:val="BCB5B52BD9D74F10908D134222144CDF"/>
                </w:placeholder>
              </w:sdtPr>
              <w:sdtContent>
                <w:r w:rsidR="005A6D83"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sdtContent>
            </w:sdt>
          </w:p>
        </w:tc>
        <w:tc>
          <w:tcPr>
            <w:tcW w:w="1701" w:type="dxa"/>
            <w:shd w:val="clear" w:color="auto" w:fill="E2EFD9" w:themeFill="accent6" w:themeFillTint="33"/>
          </w:tcPr>
          <w:p w14:paraId="0FCD8BF8" w14:textId="77777777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10E" w:rsidRPr="00D0510E" w14:paraId="4BA2205A" w14:textId="77777777" w:rsidTr="009C3EDA">
        <w:tc>
          <w:tcPr>
            <w:tcW w:w="562" w:type="dxa"/>
          </w:tcPr>
          <w:p w14:paraId="4111D312" w14:textId="526535AF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62609533"/>
              <w:placeholder>
                <w:docPart w:val="5A5AB00396F649F1B4C77A94CCFA0FE4"/>
              </w:placeholder>
              <w:showingPlcHdr/>
              <w:comboBox>
                <w:listItem w:value="Choisissez un élément."/>
                <w:listItem w:displayText="Orientation - Rallye Photo Encadré" w:value="Orientation - Rallye Photo Encadré"/>
                <w:listItem w:displayText="Orientation - Rallye Photo en Autonomie" w:value="Orientation - Rallye Photo en Autonomie"/>
                <w:listItem w:displayText="Orientation - Parcours dans le Parc  Encadré" w:value="Orientation - Parcours dans le Parc  Encadré"/>
                <w:listItem w:displayText="Orientation - Parcours dans le Parcc en Autonomie" w:value="Orientation - Parcours dans le Parcc en Autonomie"/>
                <w:listItem w:displayText="Golf - Initiation" w:value="Golf - Initiation"/>
                <w:listItem w:displayText="Psychomotricité - Atelier Encadré" w:value="Psychomotricité - Atelier Encadré"/>
                <w:listItem w:displayText="Histoire - Circuit Vase de Soissons" w:value="Histoire - Circuit Vase de Soissons"/>
                <w:listItem w:displayText="Histoire - Circuit Contes et Légéendes" w:value="Histoire - Circuit Contes et Légéendes"/>
                <w:listItem w:displayText="Histoire - Les secrets de l'Abbaye" w:value="Histoire - Les secrets de l'Abbaye"/>
                <w:listItem w:displayText="Histoire - Fort de Condé" w:value="Histoire - Fort de Condé"/>
                <w:listItem w:displayText="Nature - A la rencontre des petites bêtes" w:value="Nature - A la rencontre des petites bêtes"/>
                <w:listItem w:displayText="Nature - Rallye découverte Nature" w:value="Nature - Rallye découverte Nature"/>
                <w:listItem w:displayText="Nature - La vie de l'Arbre" w:value="Nature - La vie de l'Arbre"/>
                <w:listItem w:displayText="Spectacle - contacter la Compagnie Acaly au 0323535442" w:value="Spectacle - contacter la Compagnie Acaly au 0323535442"/>
                <w:listItem w:displayText="Autres Activités en Autonomie" w:value="Autres Activités en Autonomie"/>
              </w:comboBox>
            </w:sdtPr>
            <w:sdtContent>
              <w:p w14:paraId="63DB3FAA" w14:textId="25A950E2" w:rsidR="00D0510E" w:rsidRPr="00914E55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1A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-1132939649"/>
            <w:placeholder>
              <w:docPart w:val="985B51A71719465DA531B2B5EEE6EDEE"/>
            </w:placeholder>
            <w:showingPlcHdr/>
          </w:sdtPr>
          <w:sdtContent>
            <w:tc>
              <w:tcPr>
                <w:tcW w:w="1134" w:type="dxa"/>
              </w:tcPr>
              <w:p w14:paraId="6D264CB3" w14:textId="3FE935A9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9217732"/>
            <w:placeholder>
              <w:docPart w:val="1953AFDF17A74AC688CA524CCF1FCF71"/>
            </w:placeholder>
            <w:showingPlcHdr/>
          </w:sdtPr>
          <w:sdtContent>
            <w:tc>
              <w:tcPr>
                <w:tcW w:w="1276" w:type="dxa"/>
              </w:tcPr>
              <w:p w14:paraId="7159571A" w14:textId="70BC58F4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0B6F65D4" w14:textId="77777777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10E" w:rsidRPr="00D0510E" w14:paraId="1EF1E2B5" w14:textId="77777777" w:rsidTr="009C3EDA">
        <w:tc>
          <w:tcPr>
            <w:tcW w:w="562" w:type="dxa"/>
          </w:tcPr>
          <w:p w14:paraId="25BFE83A" w14:textId="0FC96F51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85747350"/>
              <w:placeholder>
                <w:docPart w:val="ED49FF05A6B246D2A19D934BA30C165C"/>
              </w:placeholder>
              <w:showingPlcHdr/>
              <w:comboBox>
                <w:listItem w:value="Choisissez un élément."/>
                <w:listItem w:displayText="Orientation - Rallye Photo Encadré" w:value="Orientation - Rallye Photo Encadré"/>
                <w:listItem w:displayText="Orientation - Rallye Photo en Autonomie" w:value="Orientation - Rallye Photo en Autonomie"/>
                <w:listItem w:displayText="Orientation - Parcours dans le Parc  Encadré" w:value="Orientation - Parcours dans le Parc  Encadré"/>
                <w:listItem w:displayText="Orientation - Parcours dans le Parcc en Autonomie" w:value="Orientation - Parcours dans le Parcc en Autonomie"/>
                <w:listItem w:displayText="Golf - Initiation" w:value="Golf - Initiation"/>
                <w:listItem w:displayText="Psychomotricité - Atelier Encadré" w:value="Psychomotricité - Atelier Encadré"/>
                <w:listItem w:displayText="Histoire - Circuit Vase de Soissons" w:value="Histoire - Circuit Vase de Soissons"/>
                <w:listItem w:displayText="Histoire - Circuit Contes et Légéendes" w:value="Histoire - Circuit Contes et Légéendes"/>
                <w:listItem w:displayText="Histoire - Les secrets de l'Abbaye" w:value="Histoire - Les secrets de l'Abbaye"/>
                <w:listItem w:displayText="Histoire - Fort de Condé" w:value="Histoire - Fort de Condé"/>
                <w:listItem w:displayText="Nature - A la rencontre des petites bêtes" w:value="Nature - A la rencontre des petites bêtes"/>
                <w:listItem w:displayText="Nature - Rallye découverte Nature" w:value="Nature - Rallye découverte Nature"/>
                <w:listItem w:displayText="Nature - La vie de l'Arbre" w:value="Nature - La vie de l'Arbre"/>
                <w:listItem w:displayText="Spectacle - contacter la Compagnie Acaly au 0323535442" w:value="Spectacle - contacter la Compagnie Acaly au 0323535442"/>
                <w:listItem w:displayText="Autres Activités en Autonomie" w:value="Autres Activités en Autonomie"/>
              </w:comboBox>
            </w:sdtPr>
            <w:sdtContent>
              <w:p w14:paraId="4E3CB024" w14:textId="3D1F541F" w:rsidR="00D0510E" w:rsidRPr="00914E55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1A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-1892870724"/>
            <w:placeholder>
              <w:docPart w:val="C9E24FA6202F4833AE835CFF65CBE99A"/>
            </w:placeholder>
            <w:showingPlcHdr/>
          </w:sdtPr>
          <w:sdtContent>
            <w:tc>
              <w:tcPr>
                <w:tcW w:w="1134" w:type="dxa"/>
              </w:tcPr>
              <w:p w14:paraId="093E4254" w14:textId="2E6BA5EA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3612906"/>
            <w:placeholder>
              <w:docPart w:val="D2F321840171413F8C922603E0FC6523"/>
            </w:placeholder>
            <w:showingPlcHdr/>
          </w:sdtPr>
          <w:sdtContent>
            <w:tc>
              <w:tcPr>
                <w:tcW w:w="1276" w:type="dxa"/>
              </w:tcPr>
              <w:p w14:paraId="34833D8C" w14:textId="72C8CCC9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29DD0412" w14:textId="77777777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10E" w:rsidRPr="00D0510E" w14:paraId="6C0FA48D" w14:textId="77777777" w:rsidTr="009C3EDA">
        <w:tc>
          <w:tcPr>
            <w:tcW w:w="562" w:type="dxa"/>
          </w:tcPr>
          <w:p w14:paraId="40930E20" w14:textId="1DDAE6EB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  <w:r w:rsidRPr="00D051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38318937"/>
              <w:placeholder>
                <w:docPart w:val="44135A2C2F7D40379F99D60382286B6C"/>
              </w:placeholder>
              <w:showingPlcHdr/>
              <w:comboBox>
                <w:listItem w:value="Choisissez un élément."/>
                <w:listItem w:displayText="Orientation - Rallye Photo Encadré" w:value="Orientation - Rallye Photo Encadré"/>
                <w:listItem w:displayText="Orientation - Rallye Photo en Autonomie" w:value="Orientation - Rallye Photo en Autonomie"/>
                <w:listItem w:displayText="Orientation - Parcours dans le Parc  Encadré" w:value="Orientation - Parcours dans le Parc  Encadré"/>
                <w:listItem w:displayText="Orientation - Parcours dans le Parcc en Autonomie" w:value="Orientation - Parcours dans le Parcc en Autonomie"/>
                <w:listItem w:displayText="Golf - Initiation" w:value="Golf - Initiation"/>
                <w:listItem w:displayText="Psychomotricité - Atelier Encadré" w:value="Psychomotricité - Atelier Encadré"/>
                <w:listItem w:displayText="Histoire - Circuit Vase de Soissons" w:value="Histoire - Circuit Vase de Soissons"/>
                <w:listItem w:displayText="Histoire - Circuit Contes et Légéendes" w:value="Histoire - Circuit Contes et Légéendes"/>
                <w:listItem w:displayText="Histoire - Les secrets de l'Abbaye" w:value="Histoire - Les secrets de l'Abbaye"/>
                <w:listItem w:displayText="Histoire - Fort de Condé" w:value="Histoire - Fort de Condé"/>
                <w:listItem w:displayText="Nature - A la rencontre des petites bêtes" w:value="Nature - A la rencontre des petites bêtes"/>
                <w:listItem w:displayText="Nature - Rallye découverte Nature" w:value="Nature - Rallye découverte Nature"/>
                <w:listItem w:displayText="Nature - La vie de l'Arbre" w:value="Nature - La vie de l'Arbre"/>
                <w:listItem w:displayText="Spectacle - contacter la Compagnie Acaly au 0323535442" w:value="Spectacle - contacter la Compagnie Acaly au 0323535442"/>
                <w:listItem w:displayText="Autres Activités en Autonomie" w:value="Autres Activités en Autonomie"/>
              </w:comboBox>
            </w:sdtPr>
            <w:sdtContent>
              <w:p w14:paraId="6491A954" w14:textId="1D663DD8" w:rsidR="00D0510E" w:rsidRPr="00914E55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1A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1323469970"/>
            <w:placeholder>
              <w:docPart w:val="4E676EA4717B44E0880EDA5693BD06EA"/>
            </w:placeholder>
            <w:showingPlcHdr/>
          </w:sdtPr>
          <w:sdtContent>
            <w:tc>
              <w:tcPr>
                <w:tcW w:w="1134" w:type="dxa"/>
              </w:tcPr>
              <w:p w14:paraId="4319F533" w14:textId="37D4D607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8687231"/>
            <w:placeholder>
              <w:docPart w:val="8345DD8C1CEE456CB372D495710296E7"/>
            </w:placeholder>
            <w:showingPlcHdr/>
          </w:sdtPr>
          <w:sdtContent>
            <w:tc>
              <w:tcPr>
                <w:tcW w:w="1276" w:type="dxa"/>
              </w:tcPr>
              <w:p w14:paraId="55E07EC4" w14:textId="7B239445" w:rsidR="00D0510E" w:rsidRPr="00D0510E" w:rsidRDefault="00AC08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206C0BDB" w14:textId="77777777" w:rsidR="00D0510E" w:rsidRPr="00D0510E" w:rsidRDefault="00D05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686" w:rsidRPr="00D0510E" w14:paraId="48A9BAAB" w14:textId="77777777" w:rsidTr="009C3EDA">
        <w:tc>
          <w:tcPr>
            <w:tcW w:w="562" w:type="dxa"/>
          </w:tcPr>
          <w:p w14:paraId="318A24DB" w14:textId="2479654D" w:rsidR="000B2686" w:rsidRPr="00D0510E" w:rsidRDefault="000B2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27392407"/>
              <w:placeholder>
                <w:docPart w:val="311CCAED7ACD40779C895E99FD23D546"/>
              </w:placeholder>
              <w:showingPlcHdr/>
              <w:comboBox>
                <w:listItem w:value="Choisissez un élément."/>
                <w:listItem w:displayText="Orientation - Rallye Photo Encadré" w:value="Orientation - Rallye Photo Encadré"/>
                <w:listItem w:displayText="Orientation - Rallye Photo en Autonomie" w:value="Orientation - Rallye Photo en Autonomie"/>
                <w:listItem w:displayText="Orientation - Parcours dans le Parc  Encadré" w:value="Orientation - Parcours dans le Parc  Encadré"/>
                <w:listItem w:displayText="Orientation - Parcours dans le Parcc en Autonomie" w:value="Orientation - Parcours dans le Parcc en Autonomie"/>
                <w:listItem w:displayText="Golf - Initiation" w:value="Golf - Initiation"/>
                <w:listItem w:displayText="Psychomotricité - Atelier Encadré" w:value="Psychomotricité - Atelier Encadré"/>
                <w:listItem w:displayText="Histoire - Circuit Vase de Soissons" w:value="Histoire - Circuit Vase de Soissons"/>
                <w:listItem w:displayText="Histoire - Circuit Contes et Légéendes" w:value="Histoire - Circuit Contes et Légéendes"/>
                <w:listItem w:displayText="Histoire - Les secrets de l'Abbaye" w:value="Histoire - Les secrets de l'Abbaye"/>
                <w:listItem w:displayText="Histoire - Fort de Condé" w:value="Histoire - Fort de Condé"/>
                <w:listItem w:displayText="Nature - A la rencontre des petites bêtes" w:value="Nature - A la rencontre des petites bêtes"/>
                <w:listItem w:displayText="Nature - Rallye découverte Nature" w:value="Nature - Rallye découverte Nature"/>
                <w:listItem w:displayText="Nature - La vie de l'Arbre" w:value="Nature - La vie de l'Arbre"/>
                <w:listItem w:displayText="Spectacle - contacter la Compagnie Acaly au 0323535442" w:value="Spectacle - contacter la Compagnie Acaly au 0323535442"/>
                <w:listItem w:displayText="Autres Activités en Autonomie" w:value="Autres Activités en Autonomie"/>
              </w:comboBox>
            </w:sdtPr>
            <w:sdtContent>
              <w:p w14:paraId="1BB4A89F" w14:textId="52EB1064" w:rsidR="000B2686" w:rsidRDefault="0064287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1A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148103984"/>
            <w:placeholder>
              <w:docPart w:val="FF09AB1F32E94D5A9EF0605F1B2BD928"/>
            </w:placeholder>
            <w:showingPlcHdr/>
          </w:sdtPr>
          <w:sdtContent>
            <w:tc>
              <w:tcPr>
                <w:tcW w:w="1134" w:type="dxa"/>
              </w:tcPr>
              <w:p w14:paraId="7CB5A50A" w14:textId="12C11B83" w:rsidR="000B2686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6686563"/>
            <w:placeholder>
              <w:docPart w:val="164D35EBE055478A8E425FBE3FFCE8C1"/>
            </w:placeholder>
            <w:showingPlcHdr/>
          </w:sdtPr>
          <w:sdtContent>
            <w:tc>
              <w:tcPr>
                <w:tcW w:w="1276" w:type="dxa"/>
              </w:tcPr>
              <w:p w14:paraId="5F896332" w14:textId="076B4982" w:rsidR="000B2686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34AF6B07" w14:textId="77777777" w:rsidR="000B2686" w:rsidRPr="00D0510E" w:rsidRDefault="000B2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686" w:rsidRPr="00D0510E" w14:paraId="67B45425" w14:textId="77777777" w:rsidTr="009C3EDA">
        <w:tc>
          <w:tcPr>
            <w:tcW w:w="562" w:type="dxa"/>
          </w:tcPr>
          <w:p w14:paraId="181998BB" w14:textId="2E704EB0" w:rsidR="000B2686" w:rsidRPr="00D0510E" w:rsidRDefault="000B2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36080927"/>
              <w:placeholder>
                <w:docPart w:val="C4BD3FBCCDA94C8CA62E190BDC0E9E9F"/>
              </w:placeholder>
              <w:showingPlcHdr/>
              <w:comboBox>
                <w:listItem w:value="Choisissez un élément."/>
                <w:listItem w:displayText="Orientation - Rallye Photo Encadré" w:value="Orientation - Rallye Photo Encadré"/>
                <w:listItem w:displayText="Orientation - Rallye Photo en Autonomie" w:value="Orientation - Rallye Photo en Autonomie"/>
                <w:listItem w:displayText="Orientation - Parcours dans le Parc  Encadré" w:value="Orientation - Parcours dans le Parc  Encadré"/>
                <w:listItem w:displayText="Orientation - Parcours dans le Parcc en Autonomie" w:value="Orientation - Parcours dans le Parcc en Autonomie"/>
                <w:listItem w:displayText="Golf - Initiation" w:value="Golf - Initiation"/>
                <w:listItem w:displayText="Psychomotricité - Atelier Encadré" w:value="Psychomotricité - Atelier Encadré"/>
                <w:listItem w:displayText="Histoire - Circuit Vase de Soissons" w:value="Histoire - Circuit Vase de Soissons"/>
                <w:listItem w:displayText="Histoire - Circuit Contes et Légéendes" w:value="Histoire - Circuit Contes et Légéendes"/>
                <w:listItem w:displayText="Histoire - Les secrets de l'Abbaye" w:value="Histoire - Les secrets de l'Abbaye"/>
                <w:listItem w:displayText="Histoire - Fort de Condé" w:value="Histoire - Fort de Condé"/>
                <w:listItem w:displayText="Nature - A la rencontre des petites bêtes" w:value="Nature - A la rencontre des petites bêtes"/>
                <w:listItem w:displayText="Nature - Rallye découverte Nature" w:value="Nature - Rallye découverte Nature"/>
                <w:listItem w:displayText="Nature - La vie de l'Arbre" w:value="Nature - La vie de l'Arbre"/>
                <w:listItem w:displayText="Spectacle - contacter la Compagnie Acaly au 0323535442" w:value="Spectacle - contacter la Compagnie Acaly au 0323535442"/>
                <w:listItem w:displayText="Autres Activités en Autonomie" w:value="Autres Activités en Autonomie"/>
              </w:comboBox>
            </w:sdtPr>
            <w:sdtContent>
              <w:p w14:paraId="29050471" w14:textId="5F196738" w:rsidR="000B2686" w:rsidRDefault="0064287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821A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-1632934643"/>
            <w:placeholder>
              <w:docPart w:val="972B6C9935444779BF6CDD22FB0D458A"/>
            </w:placeholder>
            <w:showingPlcHdr/>
          </w:sdtPr>
          <w:sdtContent>
            <w:tc>
              <w:tcPr>
                <w:tcW w:w="1134" w:type="dxa"/>
              </w:tcPr>
              <w:p w14:paraId="408839F8" w14:textId="0287ADBD" w:rsidR="000B2686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0</w:t>
                </w: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572888"/>
            <w:placeholder>
              <w:docPart w:val="569468AA32424AC5B6291FADE0E0E372"/>
            </w:placeholder>
            <w:showingPlcHdr/>
          </w:sdtPr>
          <w:sdtContent>
            <w:tc>
              <w:tcPr>
                <w:tcW w:w="1276" w:type="dxa"/>
              </w:tcPr>
              <w:p w14:paraId="4524AD8B" w14:textId="05579B85" w:rsidR="000B2686" w:rsidRDefault="000B26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70FC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E2EFD9" w:themeFill="accent6" w:themeFillTint="33"/>
          </w:tcPr>
          <w:p w14:paraId="2B228E28" w14:textId="77777777" w:rsidR="000B2686" w:rsidRPr="00D0510E" w:rsidRDefault="000B2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BA3D42" w14:textId="677B7FA8" w:rsidR="009C3EDA" w:rsidRPr="000B2686" w:rsidRDefault="009C3EDA" w:rsidP="009C3EDA">
      <w:pPr>
        <w:spacing w:after="0"/>
        <w:jc w:val="right"/>
        <w:rPr>
          <w:rFonts w:ascii="Arial" w:hAnsi="Arial" w:cs="Arial"/>
          <w:sz w:val="14"/>
          <w:szCs w:val="14"/>
        </w:rPr>
      </w:pPr>
    </w:p>
    <w:p w14:paraId="07DD3B42" w14:textId="77777777" w:rsidR="000B2686" w:rsidRPr="000B2686" w:rsidRDefault="000B2686" w:rsidP="009C3EDA">
      <w:pPr>
        <w:spacing w:after="0"/>
        <w:jc w:val="right"/>
        <w:rPr>
          <w:rFonts w:ascii="Arial" w:hAnsi="Arial" w:cs="Arial"/>
          <w:sz w:val="14"/>
          <w:szCs w:val="14"/>
        </w:rPr>
      </w:pPr>
    </w:p>
    <w:p w14:paraId="0C7988CD" w14:textId="46DF2B02" w:rsidR="00D0510E" w:rsidRDefault="00D0510E" w:rsidP="00B529C4">
      <w:pPr>
        <w:spacing w:line="360" w:lineRule="auto"/>
        <w:jc w:val="right"/>
        <w:rPr>
          <w:rFonts w:ascii="Arial" w:hAnsi="Arial" w:cs="Arial"/>
        </w:rPr>
      </w:pPr>
      <w:r w:rsidRPr="00184EFA">
        <w:rPr>
          <w:rFonts w:ascii="Arial" w:hAnsi="Arial" w:cs="Arial"/>
        </w:rPr>
        <w:t>* case</w:t>
      </w:r>
      <w:r w:rsidR="009C3EDA">
        <w:rPr>
          <w:rFonts w:ascii="Arial" w:hAnsi="Arial" w:cs="Arial"/>
        </w:rPr>
        <w:t>s</w:t>
      </w:r>
      <w:r w:rsidRPr="00184EFA">
        <w:rPr>
          <w:rFonts w:ascii="Arial" w:hAnsi="Arial" w:cs="Arial"/>
        </w:rPr>
        <w:t xml:space="preserve"> réservée</w:t>
      </w:r>
      <w:r w:rsidR="009C3EDA">
        <w:rPr>
          <w:rFonts w:ascii="Arial" w:hAnsi="Arial" w:cs="Arial"/>
        </w:rPr>
        <w:t>s</w:t>
      </w:r>
      <w:r w:rsidRPr="00184EFA">
        <w:rPr>
          <w:rFonts w:ascii="Arial" w:hAnsi="Arial" w:cs="Arial"/>
        </w:rPr>
        <w:t xml:space="preserve"> au </w:t>
      </w:r>
      <w:r w:rsidR="009C3EDA">
        <w:rPr>
          <w:rFonts w:ascii="Arial" w:hAnsi="Arial" w:cs="Arial"/>
        </w:rPr>
        <w:t>Parc</w:t>
      </w:r>
    </w:p>
    <w:p w14:paraId="21C5F641" w14:textId="77777777" w:rsidR="000B2686" w:rsidRDefault="000B2686" w:rsidP="000B2686">
      <w:pPr>
        <w:spacing w:after="0" w:line="360" w:lineRule="auto"/>
        <w:jc w:val="right"/>
        <w:rPr>
          <w:rFonts w:ascii="Arial" w:hAnsi="Arial" w:cs="Arial"/>
        </w:rPr>
      </w:pPr>
    </w:p>
    <w:p w14:paraId="3391DDFF" w14:textId="62894313" w:rsidR="00D0510E" w:rsidRDefault="00000000">
      <w:pPr>
        <w:rPr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91791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686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097236">
        <w:rPr>
          <w:rFonts w:ascii="Helvetica" w:hAnsi="Helvetica" w:cs="Helvetica"/>
          <w:sz w:val="24"/>
          <w:szCs w:val="24"/>
        </w:rPr>
        <w:t xml:space="preserve"> </w:t>
      </w:r>
      <w:r w:rsidR="00097236" w:rsidRPr="00097236">
        <w:rPr>
          <w:sz w:val="24"/>
          <w:szCs w:val="24"/>
        </w:rPr>
        <w:t xml:space="preserve">J’accepte et déclare avoir pris connaissance du </w:t>
      </w:r>
      <w:r w:rsidR="007F7F3E" w:rsidRPr="00D0510E">
        <w:rPr>
          <w:sz w:val="24"/>
          <w:szCs w:val="24"/>
        </w:rPr>
        <w:t>règlement</w:t>
      </w:r>
      <w:r w:rsidR="00D0510E" w:rsidRPr="00D0510E">
        <w:rPr>
          <w:sz w:val="24"/>
          <w:szCs w:val="24"/>
        </w:rPr>
        <w:t xml:space="preserve"> intérieur et des conditions générales de vente "sortie scolaire"</w:t>
      </w:r>
      <w:r w:rsidR="00097236">
        <w:rPr>
          <w:sz w:val="24"/>
          <w:szCs w:val="24"/>
        </w:rPr>
        <w:t xml:space="preserve"> disponible sur le site internet du Parc de Coupaville.</w:t>
      </w:r>
    </w:p>
    <w:p w14:paraId="3BCF3AA2" w14:textId="39B8B128" w:rsidR="007F7F3E" w:rsidRDefault="00097236">
      <w:pPr>
        <w:rPr>
          <w:sz w:val="24"/>
          <w:szCs w:val="24"/>
        </w:rPr>
      </w:pPr>
      <w:r>
        <w:rPr>
          <w:sz w:val="24"/>
          <w:szCs w:val="24"/>
        </w:rPr>
        <w:t>Faite le</w:t>
      </w:r>
      <w:r w:rsidR="00CB47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4816576"/>
          <w:placeholder>
            <w:docPart w:val="E720F5BEB2004529A565777A3B989FA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B475F">
            <w:rPr>
              <w:sz w:val="24"/>
              <w:szCs w:val="24"/>
            </w:rPr>
            <w:t xml:space="preserve">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à</w:t>
      </w:r>
      <w:r w:rsidR="00CB47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5488265"/>
          <w:placeholder>
            <w:docPart w:val="DefaultPlaceholder_-1854013440"/>
          </w:placeholder>
        </w:sdtPr>
        <w:sdtContent>
          <w:r w:rsidR="00CB475F">
            <w:rPr>
              <w:sz w:val="24"/>
              <w:szCs w:val="24"/>
            </w:rPr>
            <w:t xml:space="preserve">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29C4">
        <w:rPr>
          <w:sz w:val="24"/>
          <w:szCs w:val="24"/>
        </w:rPr>
        <w:t xml:space="preserve">Nom </w:t>
      </w:r>
      <w:r w:rsidR="005A6D83">
        <w:rPr>
          <w:sz w:val="24"/>
          <w:szCs w:val="24"/>
        </w:rPr>
        <w:t>du référent</w:t>
      </w:r>
      <w:r w:rsidR="00B529C4">
        <w:rPr>
          <w:sz w:val="24"/>
          <w:szCs w:val="24"/>
        </w:rPr>
        <w:t xml:space="preserve"> </w:t>
      </w:r>
    </w:p>
    <w:p w14:paraId="4A2FB723" w14:textId="2391A3BE" w:rsidR="005A6D83" w:rsidRDefault="005A6D83" w:rsidP="009C3EDA">
      <w:pPr>
        <w:spacing w:after="0"/>
        <w:rPr>
          <w:sz w:val="24"/>
          <w:szCs w:val="24"/>
        </w:rPr>
      </w:pPr>
    </w:p>
    <w:sectPr w:rsidR="005A6D83" w:rsidSect="007F7F3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26FD" w14:textId="77777777" w:rsidR="00972E7E" w:rsidRDefault="00972E7E" w:rsidP="00097236">
      <w:pPr>
        <w:spacing w:after="0" w:line="240" w:lineRule="auto"/>
      </w:pPr>
      <w:r>
        <w:separator/>
      </w:r>
    </w:p>
  </w:endnote>
  <w:endnote w:type="continuationSeparator" w:id="0">
    <w:p w14:paraId="15AA3708" w14:textId="77777777" w:rsidR="00972E7E" w:rsidRDefault="00972E7E" w:rsidP="000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nomena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461D" w14:textId="524013B0" w:rsidR="00097236" w:rsidRPr="00097236" w:rsidRDefault="00097236" w:rsidP="00097236">
    <w:pPr>
      <w:spacing w:after="0"/>
      <w:ind w:left="-567" w:right="-517"/>
      <w:jc w:val="center"/>
      <w:rPr>
        <w:rFonts w:ascii="Phenomena Light" w:eastAsia="Times New Roman" w:hAnsi="Phenomena Light" w:cs="Arial"/>
        <w:color w:val="000000"/>
        <w:sz w:val="18"/>
        <w:szCs w:val="18"/>
        <w:lang w:eastAsia="fr-FR"/>
      </w:rPr>
    </w:pPr>
    <w:r w:rsidRPr="00097236">
      <w:rPr>
        <w:rFonts w:ascii="Phenomena Light" w:eastAsia="Times New Roman" w:hAnsi="Phenomena Light" w:cs="Arial"/>
        <w:b/>
        <w:bCs/>
        <w:color w:val="000000"/>
        <w:sz w:val="18"/>
        <w:szCs w:val="18"/>
        <w:lang w:eastAsia="fr-FR"/>
      </w:rPr>
      <w:t xml:space="preserve">PARC DE </w:t>
    </w:r>
    <w:proofErr w:type="gramStart"/>
    <w:r w:rsidRPr="00097236">
      <w:rPr>
        <w:rFonts w:ascii="Phenomena Light" w:eastAsia="Times New Roman" w:hAnsi="Phenomena Light" w:cs="Arial"/>
        <w:b/>
        <w:bCs/>
        <w:color w:val="000000"/>
        <w:sz w:val="18"/>
        <w:szCs w:val="18"/>
        <w:lang w:eastAsia="fr-FR"/>
      </w:rPr>
      <w:t>COUPAVILLE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,  33</w:t>
    </w:r>
    <w:proofErr w:type="gramEnd"/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 xml:space="preserve"> rue d’Orcamps 02200 Soissons - Tel: 03 23 73 20 59 - www.parcdecoupaville.fr  -  Facebook: </w:t>
    </w:r>
    <w:r w:rsidR="00B529C4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@parcdecoupaville</w:t>
    </w:r>
  </w:p>
  <w:p w14:paraId="1D3DDBA0" w14:textId="07D2C386" w:rsidR="00097236" w:rsidRPr="00097236" w:rsidRDefault="00097236" w:rsidP="00097236">
    <w:pPr>
      <w:spacing w:after="0"/>
      <w:jc w:val="center"/>
      <w:rPr>
        <w:rFonts w:ascii="Phenomena Light" w:hAnsi="Phenomena Light"/>
        <w:sz w:val="18"/>
        <w:szCs w:val="18"/>
      </w:rPr>
    </w:pP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 xml:space="preserve">SAS au capital de </w:t>
    </w:r>
    <w:r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51 5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00 € - immatriculé au RCS de Soissons n° 821</w:t>
    </w:r>
    <w:r w:rsidRPr="00097236">
      <w:rPr>
        <w:rFonts w:ascii="Calibri" w:eastAsia="Times New Roman" w:hAnsi="Calibri" w:cs="Calibri"/>
        <w:color w:val="000000"/>
        <w:sz w:val="18"/>
        <w:szCs w:val="18"/>
        <w:lang w:eastAsia="fr-FR"/>
      </w:rPr>
      <w:t> 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276</w:t>
    </w:r>
    <w:r w:rsidRPr="00097236">
      <w:rPr>
        <w:rFonts w:ascii="Calibri" w:eastAsia="Times New Roman" w:hAnsi="Calibri" w:cs="Calibri"/>
        <w:color w:val="000000"/>
        <w:sz w:val="18"/>
        <w:szCs w:val="18"/>
        <w:lang w:eastAsia="fr-FR"/>
      </w:rPr>
      <w:t> 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615 00019 – NAF</w:t>
    </w:r>
    <w:r w:rsidRPr="00097236">
      <w:rPr>
        <w:rFonts w:ascii="Calibri" w:eastAsia="Times New Roman" w:hAnsi="Calibri" w:cs="Calibri"/>
        <w:color w:val="000000"/>
        <w:sz w:val="18"/>
        <w:szCs w:val="18"/>
        <w:lang w:eastAsia="fr-FR"/>
      </w:rPr>
      <w:t> </w:t>
    </w:r>
    <w:r w:rsidRPr="00097236">
      <w:rPr>
        <w:rFonts w:ascii="Phenomena Light" w:eastAsia="Times New Roman" w:hAnsi="Phenomena Light" w:cs="Arial"/>
        <w:color w:val="000000"/>
        <w:sz w:val="18"/>
        <w:szCs w:val="18"/>
        <w:lang w:eastAsia="fr-FR"/>
      </w:rPr>
      <w:t>: 9321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4929" w14:textId="77777777" w:rsidR="00972E7E" w:rsidRDefault="00972E7E" w:rsidP="00097236">
      <w:pPr>
        <w:spacing w:after="0" w:line="240" w:lineRule="auto"/>
      </w:pPr>
      <w:r>
        <w:separator/>
      </w:r>
    </w:p>
  </w:footnote>
  <w:footnote w:type="continuationSeparator" w:id="0">
    <w:p w14:paraId="0E972F69" w14:textId="77777777" w:rsidR="00972E7E" w:rsidRDefault="00972E7E" w:rsidP="00097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XaHClZWO/+IDYxxLTHEy0lYe0qk6VtDaZbJ7nMoup+wBdSw/3UTxfoLTm9Z4ElLNxgqaHOD5ZbYVL6eQ5kfRA==" w:salt="fsCbEZlQKJxOtY/l0j1a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1F"/>
    <w:rsid w:val="00097236"/>
    <w:rsid w:val="000B2686"/>
    <w:rsid w:val="00130992"/>
    <w:rsid w:val="00184238"/>
    <w:rsid w:val="00184EFA"/>
    <w:rsid w:val="001D68C7"/>
    <w:rsid w:val="00213DD1"/>
    <w:rsid w:val="003F5E1B"/>
    <w:rsid w:val="004A6E5A"/>
    <w:rsid w:val="005A6D83"/>
    <w:rsid w:val="005E6D20"/>
    <w:rsid w:val="00615A1F"/>
    <w:rsid w:val="00642870"/>
    <w:rsid w:val="00746470"/>
    <w:rsid w:val="007755E6"/>
    <w:rsid w:val="007A38D8"/>
    <w:rsid w:val="007F7F3E"/>
    <w:rsid w:val="00832E51"/>
    <w:rsid w:val="008A0170"/>
    <w:rsid w:val="008D7143"/>
    <w:rsid w:val="00914E55"/>
    <w:rsid w:val="00972E7E"/>
    <w:rsid w:val="0099007C"/>
    <w:rsid w:val="009C3EDA"/>
    <w:rsid w:val="009E17E4"/>
    <w:rsid w:val="00AC0846"/>
    <w:rsid w:val="00AF03B2"/>
    <w:rsid w:val="00B2097A"/>
    <w:rsid w:val="00B529C4"/>
    <w:rsid w:val="00C22A17"/>
    <w:rsid w:val="00CB475F"/>
    <w:rsid w:val="00CB653B"/>
    <w:rsid w:val="00D0510E"/>
    <w:rsid w:val="00DA3D74"/>
    <w:rsid w:val="00EB7127"/>
    <w:rsid w:val="00E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4EF1"/>
  <w15:chartTrackingRefBased/>
  <w15:docId w15:val="{2E02545E-E4F7-4C5C-8E89-F49AA0A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5A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A1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B7127"/>
    <w:rPr>
      <w:color w:val="808080"/>
    </w:rPr>
  </w:style>
  <w:style w:type="table" w:styleId="Grilledutableau">
    <w:name w:val="Table Grid"/>
    <w:basedOn w:val="TableauNormal"/>
    <w:uiPriority w:val="39"/>
    <w:rsid w:val="00D0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236"/>
  </w:style>
  <w:style w:type="paragraph" w:styleId="Pieddepage">
    <w:name w:val="footer"/>
    <w:basedOn w:val="Normal"/>
    <w:link w:val="PieddepageCar"/>
    <w:uiPriority w:val="99"/>
    <w:unhideWhenUsed/>
    <w:rsid w:val="000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rcdecoupavil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8EB767C084742AE29F781ACB7C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B7A90-5D1E-4ABC-BA16-96D79596F273}"/>
      </w:docPartPr>
      <w:docPartBody>
        <w:p w:rsidR="00711E4E" w:rsidRDefault="00532633" w:rsidP="00532633">
          <w:pPr>
            <w:pStyle w:val="81E8EB767C084742AE29F781ACB7C9C5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5DB5B3CBFEF4D6A9621E26CE8670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49FE7-981E-4FB6-9506-BE0C68D2E753}"/>
      </w:docPartPr>
      <w:docPartBody>
        <w:p w:rsidR="00711E4E" w:rsidRDefault="00571A13" w:rsidP="00571A13">
          <w:pPr>
            <w:pStyle w:val="D5DB5B3CBFEF4D6A9621E26CE86703F62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D79047A48E84EE391F15A78F24FC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E090D-D788-428E-B453-A81AA8BCDA94}"/>
      </w:docPartPr>
      <w:docPartBody>
        <w:p w:rsidR="00711E4E" w:rsidRDefault="00571A13" w:rsidP="00571A13">
          <w:pPr>
            <w:pStyle w:val="DD79047A48E84EE391F15A78F24FC6612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5E7CB02C120E4328AB54E737A9635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BBD7B-6C0E-4232-A9A9-FF0031BA18C6}"/>
      </w:docPartPr>
      <w:docPartBody>
        <w:p w:rsidR="00711E4E" w:rsidRDefault="00532633" w:rsidP="00532633">
          <w:pPr>
            <w:pStyle w:val="5E7CB02C120E4328AB54E737A9635FC5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27BBA0B4C2F043DE97D6A9CA06E07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DD79D-8847-4B3A-AA29-772DA839A5E2}"/>
      </w:docPartPr>
      <w:docPartBody>
        <w:p w:rsidR="00711E4E" w:rsidRDefault="00532633" w:rsidP="00532633">
          <w:pPr>
            <w:pStyle w:val="27BBA0B4C2F043DE97D6A9CA06E07E2B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A36F87EC59D54337AFB18150D4A7D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7319A-5B00-4A72-B4AA-0C82B3CA6E37}"/>
      </w:docPartPr>
      <w:docPartBody>
        <w:p w:rsidR="00711E4E" w:rsidRDefault="00532633" w:rsidP="00532633">
          <w:pPr>
            <w:pStyle w:val="A36F87EC59D54337AFB18150D4A7D249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53B55BFA20CD49D9A5BDD0A2FB1E5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4B2D8-F9D1-4111-AD1B-3566BE1FF358}"/>
      </w:docPartPr>
      <w:docPartBody>
        <w:p w:rsidR="00711E4E" w:rsidRDefault="00532633" w:rsidP="00532633">
          <w:pPr>
            <w:pStyle w:val="53B55BFA20CD49D9A5BDD0A2FB1E583A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7983CD07FD5F468F9CD46BCAD74B2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91422-850A-4045-864A-F1E482312FB7}"/>
      </w:docPartPr>
      <w:docPartBody>
        <w:p w:rsidR="00711E4E" w:rsidRDefault="00532633" w:rsidP="00532633">
          <w:pPr>
            <w:pStyle w:val="7983CD07FD5F468F9CD46BCAD74B291D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F9942CB8CC894F00A1B13277C584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D1FB9-97CF-4447-90E9-99483948BCFD}"/>
      </w:docPartPr>
      <w:docPartBody>
        <w:p w:rsidR="00711E4E" w:rsidRDefault="00532633" w:rsidP="00532633">
          <w:pPr>
            <w:pStyle w:val="F9942CB8CC894F00A1B13277C584CF8A"/>
          </w:pPr>
          <w:r w:rsidRPr="007F7F3E">
            <w:rPr>
              <w:rStyle w:val="Textedelespacerserv"/>
              <w:b/>
              <w:bCs/>
              <w:color w:val="FF0000"/>
              <w:sz w:val="28"/>
              <w:szCs w:val="28"/>
            </w:rPr>
            <w:t>jj/mm/aa.</w:t>
          </w:r>
        </w:p>
      </w:docPartBody>
    </w:docPart>
    <w:docPart>
      <w:docPartPr>
        <w:name w:val="5F84750493364CD698618C0A1F25D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3E63F-FCDA-4CD4-8F27-A38619E0BA31}"/>
      </w:docPartPr>
      <w:docPartBody>
        <w:p w:rsidR="00711E4E" w:rsidRDefault="00532633" w:rsidP="00532633">
          <w:pPr>
            <w:pStyle w:val="5F84750493364CD698618C0A1F25D616"/>
          </w:pPr>
          <w:r w:rsidRPr="007F7F3E">
            <w:rPr>
              <w:rStyle w:val="Textedelespacerserv"/>
            </w:rPr>
            <w:t>.</w:t>
          </w:r>
        </w:p>
      </w:docPartBody>
    </w:docPart>
    <w:docPart>
      <w:docPartPr>
        <w:name w:val="2EC794DBD62F483FA2808898D2863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E441-EFE4-4649-BB66-B641FE6EE5F9}"/>
      </w:docPartPr>
      <w:docPartBody>
        <w:p w:rsidR="00711E4E" w:rsidRDefault="00571A13" w:rsidP="00571A13">
          <w:pPr>
            <w:pStyle w:val="2EC794DBD62F483FA2808898D28630832"/>
          </w:pPr>
          <w:r w:rsidRPr="00130992">
            <w:rPr>
              <w:rStyle w:val="Textedelespacerserv"/>
              <w:sz w:val="24"/>
              <w:szCs w:val="24"/>
            </w:rPr>
            <w:t>hh :mn.</w:t>
          </w:r>
        </w:p>
      </w:docPartBody>
    </w:docPart>
    <w:docPart>
      <w:docPartPr>
        <w:name w:val="7EFE008EC4C448039DCDFCCB7214D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AC6EC-DFAE-4838-96E1-F17ACF8A6928}"/>
      </w:docPartPr>
      <w:docPartBody>
        <w:p w:rsidR="00711E4E" w:rsidRDefault="00571A13" w:rsidP="00571A13">
          <w:pPr>
            <w:pStyle w:val="7EFE008EC4C448039DCDFCCB7214D91A2"/>
          </w:pPr>
          <w:r w:rsidRPr="00130992">
            <w:rPr>
              <w:rStyle w:val="Textedelespacerserv"/>
              <w:sz w:val="24"/>
              <w:szCs w:val="24"/>
            </w:rPr>
            <w:t>hh :mn..</w:t>
          </w:r>
        </w:p>
      </w:docPartBody>
    </w:docPart>
    <w:docPart>
      <w:docPartPr>
        <w:name w:val="64EF77FD03184BAFBC6324BE44494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2D9CD-F372-4278-A398-BC7741C7BA63}"/>
      </w:docPartPr>
      <w:docPartBody>
        <w:p w:rsidR="00571A13" w:rsidRDefault="00571A13" w:rsidP="00571A13">
          <w:pPr>
            <w:pStyle w:val="64EF77FD03184BAFBC6324BE44494E532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C4FA1B212BF74245A6961EC91DDD8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C69DA-2F0D-4957-B6F6-7F1DE8291C8F}"/>
      </w:docPartPr>
      <w:docPartBody>
        <w:p w:rsidR="00571A13" w:rsidRDefault="00532633" w:rsidP="00532633">
          <w:pPr>
            <w:pStyle w:val="C4FA1B212BF74245A6961EC91DDD867D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72D069C6CC94978BD760489D4BDD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92AE-4A52-41B5-9F2C-0CB8669069C6}"/>
      </w:docPartPr>
      <w:docPartBody>
        <w:p w:rsidR="00571A13" w:rsidRDefault="00532633" w:rsidP="00532633">
          <w:pPr>
            <w:pStyle w:val="D72D069C6CC94978BD760489D4BDD791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EC0093426D3D49CBBBABDD258F8B7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E90BC-3232-4AFC-9AF1-CC7E75EDA17A}"/>
      </w:docPartPr>
      <w:docPartBody>
        <w:p w:rsidR="00571A13" w:rsidRDefault="00532633" w:rsidP="00532633">
          <w:pPr>
            <w:pStyle w:val="EC0093426D3D49CBBBABDD258F8B72B1"/>
          </w:pPr>
          <w:r w:rsidRPr="00130992">
            <w:rPr>
              <w:rStyle w:val="Textedelespacerserv"/>
              <w:sz w:val="24"/>
              <w:szCs w:val="24"/>
            </w:rPr>
            <w:t xml:space="preserve"> 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927BE-C6AD-449C-9B2A-FF233E8134AF}"/>
      </w:docPartPr>
      <w:docPartBody>
        <w:p w:rsidR="00571A13" w:rsidRDefault="00711E4E">
          <w:r w:rsidRPr="00F70F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7CF9C0AC045C5935A98D962D94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01EC4-1BCB-412A-8F75-94CC3BAB0CCA}"/>
      </w:docPartPr>
      <w:docPartBody>
        <w:p w:rsidR="00C25102" w:rsidRDefault="00571A13" w:rsidP="00571A13">
          <w:pPr>
            <w:pStyle w:val="9ED7CF9C0AC045C5935A98D962D94768"/>
          </w:pPr>
          <w:r>
            <w:rPr>
              <w:rStyle w:val="Textedelespacerserv"/>
            </w:rPr>
            <w:t>Atelier 1</w:t>
          </w:r>
        </w:p>
      </w:docPartBody>
    </w:docPart>
    <w:docPart>
      <w:docPartPr>
        <w:name w:val="5C1E7B4722D04E749B219EA849493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7F242-3A1D-4249-A46C-93CAFDB8D727}"/>
      </w:docPartPr>
      <w:docPartBody>
        <w:p w:rsidR="00C25102" w:rsidRDefault="00532633" w:rsidP="00532633">
          <w:pPr>
            <w:pStyle w:val="5C1E7B4722D04E749B219EA849493717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BCB5B52BD9D74F10908D134222144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16080-B577-440D-A970-FB26E234EFD3}"/>
      </w:docPartPr>
      <w:docPartBody>
        <w:p w:rsidR="00C25102" w:rsidRDefault="00571A13" w:rsidP="00571A13">
          <w:pPr>
            <w:pStyle w:val="BCB5B52BD9D74F10908D134222144CDF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985B51A71719465DA531B2B5EEE6E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73BC6-BE72-402F-9706-3A24A4E6ABED}"/>
      </w:docPartPr>
      <w:docPartBody>
        <w:p w:rsidR="00C25102" w:rsidRDefault="00532633" w:rsidP="00532633">
          <w:pPr>
            <w:pStyle w:val="985B51A71719465DA531B2B5EEE6EDEE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1953AFDF17A74AC688CA524CCF1FC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7D4E-F33E-4523-881C-55EC379B7581}"/>
      </w:docPartPr>
      <w:docPartBody>
        <w:p w:rsidR="00C25102" w:rsidRDefault="00532633" w:rsidP="00532633">
          <w:pPr>
            <w:pStyle w:val="1953AFDF17A74AC688CA524CCF1FCF71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C9E24FA6202F4833AE835CFF65CBE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BAE82-9ED0-469C-8B5B-9846755C0963}"/>
      </w:docPartPr>
      <w:docPartBody>
        <w:p w:rsidR="00C25102" w:rsidRDefault="00532633" w:rsidP="00532633">
          <w:pPr>
            <w:pStyle w:val="C9E24FA6202F4833AE835CFF65CBE99A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D2F321840171413F8C922603E0FC6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75428-332B-4FCA-A291-8339DD1BC060}"/>
      </w:docPartPr>
      <w:docPartBody>
        <w:p w:rsidR="00C25102" w:rsidRDefault="00532633" w:rsidP="00532633">
          <w:pPr>
            <w:pStyle w:val="D2F321840171413F8C922603E0FC6523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4E676EA4717B44E0880EDA5693BD0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5FC0E-6BC3-48F6-ABB7-4195840FA3DB}"/>
      </w:docPartPr>
      <w:docPartBody>
        <w:p w:rsidR="00C25102" w:rsidRDefault="00532633" w:rsidP="00532633">
          <w:pPr>
            <w:pStyle w:val="4E676EA4717B44E0880EDA5693BD06EA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8345DD8C1CEE456CB372D49571029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9516D-E304-4677-AA31-47A399594598}"/>
      </w:docPartPr>
      <w:docPartBody>
        <w:p w:rsidR="00C25102" w:rsidRDefault="00532633" w:rsidP="00532633">
          <w:pPr>
            <w:pStyle w:val="8345DD8C1CEE456CB372D495710296E7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3BD9BC22E6B94E0EA7EA7684DE14B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E0A7-D296-4FC8-A7C3-497EF7B45F85}"/>
      </w:docPartPr>
      <w:docPartBody>
        <w:p w:rsidR="00C25102" w:rsidRDefault="00571A13" w:rsidP="00571A13">
          <w:pPr>
            <w:pStyle w:val="3BD9BC22E6B94E0EA7EA7684DE14BD4B"/>
          </w:pPr>
          <w:r w:rsidRPr="007F7F3E">
            <w:rPr>
              <w:rStyle w:val="Textedelespacerserv"/>
            </w:rPr>
            <w:t>.</w:t>
          </w:r>
        </w:p>
      </w:docPartBody>
    </w:docPart>
    <w:docPart>
      <w:docPartPr>
        <w:name w:val="DCDA026E805E49DFB01A333EF6214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547F-0B3A-4557-BB4A-E9D8E612E923}"/>
      </w:docPartPr>
      <w:docPartBody>
        <w:p w:rsidR="00C25102" w:rsidRDefault="00532633" w:rsidP="00532633">
          <w:pPr>
            <w:pStyle w:val="DCDA026E805E49DFB01A333EF62143B01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0F5BEB2004529A565777A3B989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2FF9-EA18-4FA3-9FD7-9F84B71D5227}"/>
      </w:docPartPr>
      <w:docPartBody>
        <w:p w:rsidR="00C25102" w:rsidRDefault="00532633" w:rsidP="00532633">
          <w:pPr>
            <w:pStyle w:val="E720F5BEB2004529A565777A3B989FA51"/>
          </w:pPr>
          <w:r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FF09AB1F32E94D5A9EF0605F1B2BD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8C78A-4328-4F8C-BD0F-C631E8A847C7}"/>
      </w:docPartPr>
      <w:docPartBody>
        <w:p w:rsidR="00000000" w:rsidRDefault="00532633" w:rsidP="00532633">
          <w:pPr>
            <w:pStyle w:val="FF09AB1F32E94D5A9EF0605F1B2BD9281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972B6C9935444779BF6CDD22FB0D4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EA44D-C2DC-431D-9D17-1C3ADE3D4912}"/>
      </w:docPartPr>
      <w:docPartBody>
        <w:p w:rsidR="00000000" w:rsidRDefault="00532633" w:rsidP="00532633">
          <w:pPr>
            <w:pStyle w:val="972B6C9935444779BF6CDD22FB0D458A1"/>
          </w:pPr>
          <w:r>
            <w:rPr>
              <w:rStyle w:val="Textedelespacerserv"/>
            </w:rPr>
            <w:t>0</w:t>
          </w: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164D35EBE055478A8E425FBE3FFCE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8D3D-D992-4C26-9974-F80C6B2A449C}"/>
      </w:docPartPr>
      <w:docPartBody>
        <w:p w:rsidR="00000000" w:rsidRDefault="00532633" w:rsidP="00532633">
          <w:pPr>
            <w:pStyle w:val="164D35EBE055478A8E425FBE3FFCE8C11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569468AA32424AC5B6291FADE0E0E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0D99B-133F-464D-B376-CE846273927E}"/>
      </w:docPartPr>
      <w:docPartBody>
        <w:p w:rsidR="00000000" w:rsidRDefault="00532633" w:rsidP="00532633">
          <w:pPr>
            <w:pStyle w:val="569468AA32424AC5B6291FADE0E0E3721"/>
          </w:pPr>
          <w:r w:rsidRPr="00F70FCE">
            <w:rPr>
              <w:rStyle w:val="Textedelespacerserv"/>
            </w:rPr>
            <w:t>.</w:t>
          </w:r>
        </w:p>
      </w:docPartBody>
    </w:docPart>
    <w:docPart>
      <w:docPartPr>
        <w:name w:val="5A5AB00396F649F1B4C77A94CCFA0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B8DD0-85B0-4DAF-B963-023F4CCECA9F}"/>
      </w:docPartPr>
      <w:docPartBody>
        <w:p w:rsidR="00000000" w:rsidRDefault="00532633" w:rsidP="00532633">
          <w:pPr>
            <w:pStyle w:val="5A5AB00396F649F1B4C77A94CCFA0FE4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ED49FF05A6B246D2A19D934BA30C1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B492D-A428-4D25-8E18-7EDA14B04128}"/>
      </w:docPartPr>
      <w:docPartBody>
        <w:p w:rsidR="00000000" w:rsidRDefault="00532633" w:rsidP="00532633">
          <w:pPr>
            <w:pStyle w:val="ED49FF05A6B246D2A19D934BA30C165C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44135A2C2F7D40379F99D60382286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19DA3-905E-4D5D-8C4B-678C746B47A9}"/>
      </w:docPartPr>
      <w:docPartBody>
        <w:p w:rsidR="00000000" w:rsidRDefault="00532633" w:rsidP="00532633">
          <w:pPr>
            <w:pStyle w:val="44135A2C2F7D40379F99D60382286B6C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CCAED7ACD40779C895E99FD23D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E4EBB-1893-46EE-911F-19A91E2AAD76}"/>
      </w:docPartPr>
      <w:docPartBody>
        <w:p w:rsidR="00000000" w:rsidRDefault="00532633" w:rsidP="00532633">
          <w:pPr>
            <w:pStyle w:val="311CCAED7ACD40779C895E99FD23D546"/>
          </w:pPr>
          <w:r w:rsidRPr="006821AB">
            <w:rPr>
              <w:rStyle w:val="Textedelespacerserv"/>
            </w:rPr>
            <w:t>Choisissez un élément.</w:t>
          </w:r>
        </w:p>
      </w:docPartBody>
    </w:docPart>
    <w:docPart>
      <w:docPartPr>
        <w:name w:val="C4BD3FBCCDA94C8CA62E190BDC0E9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717A9-8D20-450F-9EC5-3B81EED84407}"/>
      </w:docPartPr>
      <w:docPartBody>
        <w:p w:rsidR="00000000" w:rsidRDefault="00532633" w:rsidP="00532633">
          <w:pPr>
            <w:pStyle w:val="C4BD3FBCCDA94C8CA62E190BDC0E9E9F"/>
          </w:pPr>
          <w:r w:rsidRPr="006821A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nomena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67"/>
    <w:rsid w:val="000D372C"/>
    <w:rsid w:val="00112175"/>
    <w:rsid w:val="001725B4"/>
    <w:rsid w:val="00236694"/>
    <w:rsid w:val="00245190"/>
    <w:rsid w:val="00532633"/>
    <w:rsid w:val="00571A13"/>
    <w:rsid w:val="00711E4E"/>
    <w:rsid w:val="00C25102"/>
    <w:rsid w:val="00D76667"/>
    <w:rsid w:val="00E6589E"/>
    <w:rsid w:val="00F9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633"/>
    <w:rPr>
      <w:color w:val="808080"/>
    </w:rPr>
  </w:style>
  <w:style w:type="paragraph" w:customStyle="1" w:styleId="521E98BCF4E94425BF33D50CFFC861FA">
    <w:name w:val="521E98BCF4E94425BF33D50CFFC861FA"/>
    <w:rsid w:val="001725B4"/>
  </w:style>
  <w:style w:type="paragraph" w:customStyle="1" w:styleId="9B760231716A4D1196BAECD499C170BE">
    <w:name w:val="9B760231716A4D1196BAECD499C170BE"/>
    <w:rsid w:val="001725B4"/>
  </w:style>
  <w:style w:type="paragraph" w:customStyle="1" w:styleId="287A0DF618C54B5C9568AFA148E6BF72">
    <w:name w:val="287A0DF618C54B5C9568AFA148E6BF72"/>
    <w:rsid w:val="001725B4"/>
  </w:style>
  <w:style w:type="paragraph" w:customStyle="1" w:styleId="81E8EB767C084742AE29F781ACB7C9C52">
    <w:name w:val="81E8EB767C084742AE29F781ACB7C9C52"/>
    <w:rsid w:val="00571A13"/>
    <w:rPr>
      <w:rFonts w:eastAsiaTheme="minorHAnsi"/>
      <w:lang w:eastAsia="en-US"/>
    </w:rPr>
  </w:style>
  <w:style w:type="paragraph" w:customStyle="1" w:styleId="D5DB5B3CBFEF4D6A9621E26CE86703F62">
    <w:name w:val="D5DB5B3CBFEF4D6A9621E26CE86703F62"/>
    <w:rsid w:val="00571A13"/>
    <w:rPr>
      <w:rFonts w:eastAsiaTheme="minorHAnsi"/>
      <w:lang w:eastAsia="en-US"/>
    </w:rPr>
  </w:style>
  <w:style w:type="paragraph" w:customStyle="1" w:styleId="DD79047A48E84EE391F15A78F24FC6612">
    <w:name w:val="DD79047A48E84EE391F15A78F24FC6612"/>
    <w:rsid w:val="00571A13"/>
    <w:rPr>
      <w:rFonts w:eastAsiaTheme="minorHAnsi"/>
      <w:lang w:eastAsia="en-US"/>
    </w:rPr>
  </w:style>
  <w:style w:type="paragraph" w:customStyle="1" w:styleId="2EC794DBD62F483FA2808898D28630832">
    <w:name w:val="2EC794DBD62F483FA2808898D28630832"/>
    <w:rsid w:val="00571A13"/>
    <w:rPr>
      <w:rFonts w:eastAsiaTheme="minorHAnsi"/>
      <w:lang w:eastAsia="en-US"/>
    </w:rPr>
  </w:style>
  <w:style w:type="paragraph" w:customStyle="1" w:styleId="7EFE008EC4C448039DCDFCCB7214D91A2">
    <w:name w:val="7EFE008EC4C448039DCDFCCB7214D91A2"/>
    <w:rsid w:val="00571A13"/>
    <w:rPr>
      <w:rFonts w:eastAsiaTheme="minorHAnsi"/>
      <w:lang w:eastAsia="en-US"/>
    </w:rPr>
  </w:style>
  <w:style w:type="paragraph" w:customStyle="1" w:styleId="9ED7CF9C0AC045C5935A98D962D94768">
    <w:name w:val="9ED7CF9C0AC045C5935A98D962D94768"/>
    <w:rsid w:val="00571A13"/>
    <w:rPr>
      <w:rFonts w:eastAsiaTheme="minorHAnsi"/>
      <w:lang w:eastAsia="en-US"/>
    </w:rPr>
  </w:style>
  <w:style w:type="paragraph" w:customStyle="1" w:styleId="BCB5B52BD9D74F10908D134222144CDF">
    <w:name w:val="BCB5B52BD9D74F10908D134222144CDF"/>
    <w:rsid w:val="00571A13"/>
    <w:rPr>
      <w:rFonts w:eastAsiaTheme="minorHAnsi"/>
      <w:lang w:eastAsia="en-US"/>
    </w:rPr>
  </w:style>
  <w:style w:type="paragraph" w:customStyle="1" w:styleId="3BD9BC22E6B94E0EA7EA7684DE14BD4B">
    <w:name w:val="3BD9BC22E6B94E0EA7EA7684DE14BD4B"/>
    <w:rsid w:val="00571A13"/>
  </w:style>
  <w:style w:type="paragraph" w:customStyle="1" w:styleId="5E7CB02C120E4328AB54E737A9635FC53">
    <w:name w:val="5E7CB02C120E4328AB54E737A9635FC53"/>
    <w:rsid w:val="00571A13"/>
    <w:rPr>
      <w:rFonts w:eastAsiaTheme="minorHAnsi"/>
      <w:lang w:eastAsia="en-US"/>
    </w:rPr>
  </w:style>
  <w:style w:type="paragraph" w:customStyle="1" w:styleId="27BBA0B4C2F043DE97D6A9CA06E07E2B3">
    <w:name w:val="27BBA0B4C2F043DE97D6A9CA06E07E2B3"/>
    <w:rsid w:val="00571A13"/>
    <w:rPr>
      <w:rFonts w:eastAsiaTheme="minorHAnsi"/>
      <w:lang w:eastAsia="en-US"/>
    </w:rPr>
  </w:style>
  <w:style w:type="paragraph" w:customStyle="1" w:styleId="A36F87EC59D54337AFB18150D4A7D2493">
    <w:name w:val="A36F87EC59D54337AFB18150D4A7D2493"/>
    <w:rsid w:val="00571A13"/>
    <w:rPr>
      <w:rFonts w:eastAsiaTheme="minorHAnsi"/>
      <w:lang w:eastAsia="en-US"/>
    </w:rPr>
  </w:style>
  <w:style w:type="paragraph" w:customStyle="1" w:styleId="53B55BFA20CD49D9A5BDD0A2FB1E583A3">
    <w:name w:val="53B55BFA20CD49D9A5BDD0A2FB1E583A3"/>
    <w:rsid w:val="00571A13"/>
    <w:rPr>
      <w:rFonts w:eastAsiaTheme="minorHAnsi"/>
      <w:lang w:eastAsia="en-US"/>
    </w:rPr>
  </w:style>
  <w:style w:type="paragraph" w:customStyle="1" w:styleId="7983CD07FD5F468F9CD46BCAD74B291D3">
    <w:name w:val="7983CD07FD5F468F9CD46BCAD74B291D3"/>
    <w:rsid w:val="00571A13"/>
    <w:rPr>
      <w:rFonts w:eastAsiaTheme="minorHAnsi"/>
      <w:lang w:eastAsia="en-US"/>
    </w:rPr>
  </w:style>
  <w:style w:type="paragraph" w:customStyle="1" w:styleId="64EF77FD03184BAFBC6324BE44494E532">
    <w:name w:val="64EF77FD03184BAFBC6324BE44494E532"/>
    <w:rsid w:val="00571A13"/>
    <w:rPr>
      <w:rFonts w:eastAsiaTheme="minorHAnsi"/>
      <w:lang w:eastAsia="en-US"/>
    </w:rPr>
  </w:style>
  <w:style w:type="paragraph" w:customStyle="1" w:styleId="C4FA1B212BF74245A6961EC91DDD867D2">
    <w:name w:val="C4FA1B212BF74245A6961EC91DDD867D2"/>
    <w:rsid w:val="00571A13"/>
    <w:rPr>
      <w:rFonts w:eastAsiaTheme="minorHAnsi"/>
      <w:lang w:eastAsia="en-US"/>
    </w:rPr>
  </w:style>
  <w:style w:type="paragraph" w:customStyle="1" w:styleId="D72D069C6CC94978BD760489D4BDD7912">
    <w:name w:val="D72D069C6CC94978BD760489D4BDD7912"/>
    <w:rsid w:val="00571A13"/>
    <w:rPr>
      <w:rFonts w:eastAsiaTheme="minorHAnsi"/>
      <w:lang w:eastAsia="en-US"/>
    </w:rPr>
  </w:style>
  <w:style w:type="paragraph" w:customStyle="1" w:styleId="EC0093426D3D49CBBBABDD258F8B72B12">
    <w:name w:val="EC0093426D3D49CBBBABDD258F8B72B12"/>
    <w:rsid w:val="00571A13"/>
    <w:rPr>
      <w:rFonts w:eastAsiaTheme="minorHAnsi"/>
      <w:lang w:eastAsia="en-US"/>
    </w:rPr>
  </w:style>
  <w:style w:type="paragraph" w:customStyle="1" w:styleId="F9942CB8CC894F00A1B13277C584CF8A3">
    <w:name w:val="F9942CB8CC894F00A1B13277C584CF8A3"/>
    <w:rsid w:val="00571A13"/>
    <w:rPr>
      <w:rFonts w:eastAsiaTheme="minorHAnsi"/>
      <w:lang w:eastAsia="en-US"/>
    </w:rPr>
  </w:style>
  <w:style w:type="paragraph" w:customStyle="1" w:styleId="5F84750493364CD698618C0A1F25D6163">
    <w:name w:val="5F84750493364CD698618C0A1F25D6163"/>
    <w:rsid w:val="00571A13"/>
    <w:rPr>
      <w:rFonts w:eastAsiaTheme="minorHAnsi"/>
      <w:lang w:eastAsia="en-US"/>
    </w:rPr>
  </w:style>
  <w:style w:type="paragraph" w:customStyle="1" w:styleId="DCDA026E805E49DFB01A333EF62143B0">
    <w:name w:val="DCDA026E805E49DFB01A333EF62143B0"/>
    <w:rsid w:val="00571A13"/>
    <w:rPr>
      <w:rFonts w:eastAsiaTheme="minorHAnsi"/>
      <w:lang w:eastAsia="en-US"/>
    </w:rPr>
  </w:style>
  <w:style w:type="paragraph" w:customStyle="1" w:styleId="5C1E7B4722D04E749B219EA8494937171">
    <w:name w:val="5C1E7B4722D04E749B219EA8494937171"/>
    <w:rsid w:val="00571A13"/>
    <w:rPr>
      <w:rFonts w:eastAsiaTheme="minorHAnsi"/>
      <w:lang w:eastAsia="en-US"/>
    </w:rPr>
  </w:style>
  <w:style w:type="paragraph" w:customStyle="1" w:styleId="985B51A71719465DA531B2B5EEE6EDEE1">
    <w:name w:val="985B51A71719465DA531B2B5EEE6EDEE1"/>
    <w:rsid w:val="00571A13"/>
    <w:rPr>
      <w:rFonts w:eastAsiaTheme="minorHAnsi"/>
      <w:lang w:eastAsia="en-US"/>
    </w:rPr>
  </w:style>
  <w:style w:type="paragraph" w:customStyle="1" w:styleId="1953AFDF17A74AC688CA524CCF1FCF711">
    <w:name w:val="1953AFDF17A74AC688CA524CCF1FCF711"/>
    <w:rsid w:val="00571A13"/>
    <w:rPr>
      <w:rFonts w:eastAsiaTheme="minorHAnsi"/>
      <w:lang w:eastAsia="en-US"/>
    </w:rPr>
  </w:style>
  <w:style w:type="paragraph" w:customStyle="1" w:styleId="C9E24FA6202F4833AE835CFF65CBE99A1">
    <w:name w:val="C9E24FA6202F4833AE835CFF65CBE99A1"/>
    <w:rsid w:val="00571A13"/>
    <w:rPr>
      <w:rFonts w:eastAsiaTheme="minorHAnsi"/>
      <w:lang w:eastAsia="en-US"/>
    </w:rPr>
  </w:style>
  <w:style w:type="paragraph" w:customStyle="1" w:styleId="D2F321840171413F8C922603E0FC65231">
    <w:name w:val="D2F321840171413F8C922603E0FC65231"/>
    <w:rsid w:val="00571A13"/>
    <w:rPr>
      <w:rFonts w:eastAsiaTheme="minorHAnsi"/>
      <w:lang w:eastAsia="en-US"/>
    </w:rPr>
  </w:style>
  <w:style w:type="paragraph" w:customStyle="1" w:styleId="4E676EA4717B44E0880EDA5693BD06EA1">
    <w:name w:val="4E676EA4717B44E0880EDA5693BD06EA1"/>
    <w:rsid w:val="00571A13"/>
    <w:rPr>
      <w:rFonts w:eastAsiaTheme="minorHAnsi"/>
      <w:lang w:eastAsia="en-US"/>
    </w:rPr>
  </w:style>
  <w:style w:type="paragraph" w:customStyle="1" w:styleId="8345DD8C1CEE456CB372D495710296E71">
    <w:name w:val="8345DD8C1CEE456CB372D495710296E71"/>
    <w:rsid w:val="00571A13"/>
    <w:rPr>
      <w:rFonts w:eastAsiaTheme="minorHAnsi"/>
      <w:lang w:eastAsia="en-US"/>
    </w:rPr>
  </w:style>
  <w:style w:type="paragraph" w:customStyle="1" w:styleId="E720F5BEB2004529A565777A3B989FA5">
    <w:name w:val="E720F5BEB2004529A565777A3B989FA5"/>
    <w:rsid w:val="00571A13"/>
    <w:rPr>
      <w:rFonts w:eastAsiaTheme="minorHAnsi"/>
      <w:lang w:eastAsia="en-US"/>
    </w:rPr>
  </w:style>
  <w:style w:type="paragraph" w:customStyle="1" w:styleId="761FDC3B38D0424B954A059800D320CD">
    <w:name w:val="761FDC3B38D0424B954A059800D320CD"/>
    <w:rsid w:val="00532633"/>
  </w:style>
  <w:style w:type="paragraph" w:customStyle="1" w:styleId="7283A09B21F245D5A9FB45A214AB56B6">
    <w:name w:val="7283A09B21F245D5A9FB45A214AB56B6"/>
    <w:rsid w:val="00532633"/>
  </w:style>
  <w:style w:type="paragraph" w:customStyle="1" w:styleId="FF09AB1F32E94D5A9EF0605F1B2BD928">
    <w:name w:val="FF09AB1F32E94D5A9EF0605F1B2BD928"/>
    <w:rsid w:val="00532633"/>
  </w:style>
  <w:style w:type="paragraph" w:customStyle="1" w:styleId="972B6C9935444779BF6CDD22FB0D458A">
    <w:name w:val="972B6C9935444779BF6CDD22FB0D458A"/>
    <w:rsid w:val="00532633"/>
  </w:style>
  <w:style w:type="paragraph" w:customStyle="1" w:styleId="164D35EBE055478A8E425FBE3FFCE8C1">
    <w:name w:val="164D35EBE055478A8E425FBE3FFCE8C1"/>
    <w:rsid w:val="00532633"/>
  </w:style>
  <w:style w:type="paragraph" w:customStyle="1" w:styleId="8DAF5C7E730B4B37B55C07837B61EE9B">
    <w:name w:val="8DAF5C7E730B4B37B55C07837B61EE9B"/>
    <w:rsid w:val="00532633"/>
  </w:style>
  <w:style w:type="paragraph" w:customStyle="1" w:styleId="569468AA32424AC5B6291FADE0E0E372">
    <w:name w:val="569468AA32424AC5B6291FADE0E0E372"/>
    <w:rsid w:val="00532633"/>
  </w:style>
  <w:style w:type="paragraph" w:customStyle="1" w:styleId="AA87F0763B224542BF920258A079675C">
    <w:name w:val="AA87F0763B224542BF920258A079675C"/>
    <w:rsid w:val="00532633"/>
  </w:style>
  <w:style w:type="paragraph" w:customStyle="1" w:styleId="738AD9CBC5BA4591BAA8CF2DFA2DB251">
    <w:name w:val="738AD9CBC5BA4591BAA8CF2DFA2DB251"/>
    <w:rsid w:val="00532633"/>
  </w:style>
  <w:style w:type="paragraph" w:customStyle="1" w:styleId="B6AFC13DBE444AABBADDB5111153D3A9">
    <w:name w:val="B6AFC13DBE444AABBADDB5111153D3A9"/>
    <w:rsid w:val="00532633"/>
  </w:style>
  <w:style w:type="paragraph" w:customStyle="1" w:styleId="76070324E8BA4D1A98567FB98B7ECFE5">
    <w:name w:val="76070324E8BA4D1A98567FB98B7ECFE5"/>
    <w:rsid w:val="00532633"/>
  </w:style>
  <w:style w:type="paragraph" w:customStyle="1" w:styleId="7D62E2AC1CE54390A9403AEAA4F89D7D">
    <w:name w:val="7D62E2AC1CE54390A9403AEAA4F89D7D"/>
    <w:rsid w:val="00532633"/>
  </w:style>
  <w:style w:type="paragraph" w:customStyle="1" w:styleId="766F4F73FC4A4AB58F0A6B1289ED26A5">
    <w:name w:val="766F4F73FC4A4AB58F0A6B1289ED26A5"/>
    <w:rsid w:val="00532633"/>
  </w:style>
  <w:style w:type="paragraph" w:customStyle="1" w:styleId="2EB685DB87F543C8B6BE6543584574DF">
    <w:name w:val="2EB685DB87F543C8B6BE6543584574DF"/>
    <w:rsid w:val="00532633"/>
  </w:style>
  <w:style w:type="paragraph" w:customStyle="1" w:styleId="669833F192984D4C93F31D804933F5B2">
    <w:name w:val="669833F192984D4C93F31D804933F5B2"/>
    <w:rsid w:val="00532633"/>
  </w:style>
  <w:style w:type="paragraph" w:customStyle="1" w:styleId="40F4F1D14A744980A098413D7CE1AC45">
    <w:name w:val="40F4F1D14A744980A098413D7CE1AC45"/>
    <w:rsid w:val="00532633"/>
  </w:style>
  <w:style w:type="paragraph" w:customStyle="1" w:styleId="C2BE24B510874BC1BDBD50B97BD30F61">
    <w:name w:val="C2BE24B510874BC1BDBD50B97BD30F61"/>
    <w:rsid w:val="00532633"/>
  </w:style>
  <w:style w:type="paragraph" w:customStyle="1" w:styleId="1A2436BA5FB24C499450FBC483231EA2">
    <w:name w:val="1A2436BA5FB24C499450FBC483231EA2"/>
    <w:rsid w:val="00532633"/>
  </w:style>
  <w:style w:type="paragraph" w:customStyle="1" w:styleId="0112957FEC9548F7B82B8CECB5733D84">
    <w:name w:val="0112957FEC9548F7B82B8CECB5733D84"/>
    <w:rsid w:val="00532633"/>
  </w:style>
  <w:style w:type="paragraph" w:customStyle="1" w:styleId="F0D5587CD6C94E65A8B3E610BBFD40AD">
    <w:name w:val="F0D5587CD6C94E65A8B3E610BBFD40AD"/>
    <w:rsid w:val="00532633"/>
  </w:style>
  <w:style w:type="paragraph" w:customStyle="1" w:styleId="BF06E18F882F465B8180A7A01C22A902">
    <w:name w:val="BF06E18F882F465B8180A7A01C22A902"/>
    <w:rsid w:val="00532633"/>
  </w:style>
  <w:style w:type="paragraph" w:customStyle="1" w:styleId="884FFD1E777C410880E264319CE5973A">
    <w:name w:val="884FFD1E777C410880E264319CE5973A"/>
    <w:rsid w:val="00532633"/>
  </w:style>
  <w:style w:type="paragraph" w:customStyle="1" w:styleId="5D455055DB914EF5A59BF815EEBE633B">
    <w:name w:val="5D455055DB914EF5A59BF815EEBE633B"/>
    <w:rsid w:val="00532633"/>
  </w:style>
  <w:style w:type="paragraph" w:customStyle="1" w:styleId="EC818C64433D4DD891048A27C4602154">
    <w:name w:val="EC818C64433D4DD891048A27C4602154"/>
    <w:rsid w:val="00532633"/>
  </w:style>
  <w:style w:type="paragraph" w:customStyle="1" w:styleId="E834D1104EE94E7E8495A213603E95FA">
    <w:name w:val="E834D1104EE94E7E8495A213603E95FA"/>
    <w:rsid w:val="00532633"/>
  </w:style>
  <w:style w:type="paragraph" w:customStyle="1" w:styleId="E5C1432A459F48FC9DFAA7B4FB094A7B">
    <w:name w:val="E5C1432A459F48FC9DFAA7B4FB094A7B"/>
    <w:rsid w:val="00532633"/>
  </w:style>
  <w:style w:type="paragraph" w:customStyle="1" w:styleId="81E8EB767C084742AE29F781ACB7C9C5">
    <w:name w:val="81E8EB767C084742AE29F781ACB7C9C5"/>
    <w:rsid w:val="00532633"/>
    <w:rPr>
      <w:rFonts w:eastAsiaTheme="minorHAnsi"/>
      <w:lang w:eastAsia="en-US"/>
    </w:rPr>
  </w:style>
  <w:style w:type="paragraph" w:customStyle="1" w:styleId="5E7CB02C120E4328AB54E737A9635FC5">
    <w:name w:val="5E7CB02C120E4328AB54E737A9635FC5"/>
    <w:rsid w:val="00532633"/>
    <w:rPr>
      <w:rFonts w:eastAsiaTheme="minorHAnsi"/>
      <w:lang w:eastAsia="en-US"/>
    </w:rPr>
  </w:style>
  <w:style w:type="paragraph" w:customStyle="1" w:styleId="27BBA0B4C2F043DE97D6A9CA06E07E2B">
    <w:name w:val="27BBA0B4C2F043DE97D6A9CA06E07E2B"/>
    <w:rsid w:val="00532633"/>
    <w:rPr>
      <w:rFonts w:eastAsiaTheme="minorHAnsi"/>
      <w:lang w:eastAsia="en-US"/>
    </w:rPr>
  </w:style>
  <w:style w:type="paragraph" w:customStyle="1" w:styleId="A36F87EC59D54337AFB18150D4A7D249">
    <w:name w:val="A36F87EC59D54337AFB18150D4A7D249"/>
    <w:rsid w:val="00532633"/>
    <w:rPr>
      <w:rFonts w:eastAsiaTheme="minorHAnsi"/>
      <w:lang w:eastAsia="en-US"/>
    </w:rPr>
  </w:style>
  <w:style w:type="paragraph" w:customStyle="1" w:styleId="53B55BFA20CD49D9A5BDD0A2FB1E583A">
    <w:name w:val="53B55BFA20CD49D9A5BDD0A2FB1E583A"/>
    <w:rsid w:val="00532633"/>
    <w:rPr>
      <w:rFonts w:eastAsiaTheme="minorHAnsi"/>
      <w:lang w:eastAsia="en-US"/>
    </w:rPr>
  </w:style>
  <w:style w:type="paragraph" w:customStyle="1" w:styleId="7983CD07FD5F468F9CD46BCAD74B291D">
    <w:name w:val="7983CD07FD5F468F9CD46BCAD74B291D"/>
    <w:rsid w:val="00532633"/>
    <w:rPr>
      <w:rFonts w:eastAsiaTheme="minorHAnsi"/>
      <w:lang w:eastAsia="en-US"/>
    </w:rPr>
  </w:style>
  <w:style w:type="paragraph" w:customStyle="1" w:styleId="C4FA1B212BF74245A6961EC91DDD867D">
    <w:name w:val="C4FA1B212BF74245A6961EC91DDD867D"/>
    <w:rsid w:val="00532633"/>
    <w:rPr>
      <w:rFonts w:eastAsiaTheme="minorHAnsi"/>
      <w:lang w:eastAsia="en-US"/>
    </w:rPr>
  </w:style>
  <w:style w:type="paragraph" w:customStyle="1" w:styleId="D72D069C6CC94978BD760489D4BDD791">
    <w:name w:val="D72D069C6CC94978BD760489D4BDD791"/>
    <w:rsid w:val="00532633"/>
    <w:rPr>
      <w:rFonts w:eastAsiaTheme="minorHAnsi"/>
      <w:lang w:eastAsia="en-US"/>
    </w:rPr>
  </w:style>
  <w:style w:type="paragraph" w:customStyle="1" w:styleId="EC0093426D3D49CBBBABDD258F8B72B1">
    <w:name w:val="EC0093426D3D49CBBBABDD258F8B72B1"/>
    <w:rsid w:val="00532633"/>
    <w:rPr>
      <w:rFonts w:eastAsiaTheme="minorHAnsi"/>
      <w:lang w:eastAsia="en-US"/>
    </w:rPr>
  </w:style>
  <w:style w:type="paragraph" w:customStyle="1" w:styleId="F9942CB8CC894F00A1B13277C584CF8A">
    <w:name w:val="F9942CB8CC894F00A1B13277C584CF8A"/>
    <w:rsid w:val="00532633"/>
    <w:rPr>
      <w:rFonts w:eastAsiaTheme="minorHAnsi"/>
      <w:lang w:eastAsia="en-US"/>
    </w:rPr>
  </w:style>
  <w:style w:type="paragraph" w:customStyle="1" w:styleId="5F84750493364CD698618C0A1F25D616">
    <w:name w:val="5F84750493364CD698618C0A1F25D616"/>
    <w:rsid w:val="00532633"/>
    <w:rPr>
      <w:rFonts w:eastAsiaTheme="minorHAnsi"/>
      <w:lang w:eastAsia="en-US"/>
    </w:rPr>
  </w:style>
  <w:style w:type="paragraph" w:customStyle="1" w:styleId="DCDA026E805E49DFB01A333EF62143B01">
    <w:name w:val="DCDA026E805E49DFB01A333EF62143B01"/>
    <w:rsid w:val="00532633"/>
    <w:rPr>
      <w:rFonts w:eastAsiaTheme="minorHAnsi"/>
      <w:lang w:eastAsia="en-US"/>
    </w:rPr>
  </w:style>
  <w:style w:type="paragraph" w:customStyle="1" w:styleId="5C1E7B4722D04E749B219EA849493717">
    <w:name w:val="5C1E7B4722D04E749B219EA849493717"/>
    <w:rsid w:val="00532633"/>
    <w:rPr>
      <w:rFonts w:eastAsiaTheme="minorHAnsi"/>
      <w:lang w:eastAsia="en-US"/>
    </w:rPr>
  </w:style>
  <w:style w:type="paragraph" w:customStyle="1" w:styleId="521E98BCF4E94425BF33D50CFFC861FA1">
    <w:name w:val="521E98BCF4E94425BF33D50CFFC861FA1"/>
    <w:rsid w:val="00532633"/>
    <w:rPr>
      <w:rFonts w:eastAsiaTheme="minorHAnsi"/>
      <w:lang w:eastAsia="en-US"/>
    </w:rPr>
  </w:style>
  <w:style w:type="paragraph" w:customStyle="1" w:styleId="985B51A71719465DA531B2B5EEE6EDEE">
    <w:name w:val="985B51A71719465DA531B2B5EEE6EDEE"/>
    <w:rsid w:val="00532633"/>
    <w:rPr>
      <w:rFonts w:eastAsiaTheme="minorHAnsi"/>
      <w:lang w:eastAsia="en-US"/>
    </w:rPr>
  </w:style>
  <w:style w:type="paragraph" w:customStyle="1" w:styleId="1953AFDF17A74AC688CA524CCF1FCF71">
    <w:name w:val="1953AFDF17A74AC688CA524CCF1FCF71"/>
    <w:rsid w:val="00532633"/>
    <w:rPr>
      <w:rFonts w:eastAsiaTheme="minorHAnsi"/>
      <w:lang w:eastAsia="en-US"/>
    </w:rPr>
  </w:style>
  <w:style w:type="paragraph" w:customStyle="1" w:styleId="9B760231716A4D1196BAECD499C170BE1">
    <w:name w:val="9B760231716A4D1196BAECD499C170BE1"/>
    <w:rsid w:val="00532633"/>
    <w:rPr>
      <w:rFonts w:eastAsiaTheme="minorHAnsi"/>
      <w:lang w:eastAsia="en-US"/>
    </w:rPr>
  </w:style>
  <w:style w:type="paragraph" w:customStyle="1" w:styleId="C9E24FA6202F4833AE835CFF65CBE99A">
    <w:name w:val="C9E24FA6202F4833AE835CFF65CBE99A"/>
    <w:rsid w:val="00532633"/>
    <w:rPr>
      <w:rFonts w:eastAsiaTheme="minorHAnsi"/>
      <w:lang w:eastAsia="en-US"/>
    </w:rPr>
  </w:style>
  <w:style w:type="paragraph" w:customStyle="1" w:styleId="D2F321840171413F8C922603E0FC6523">
    <w:name w:val="D2F321840171413F8C922603E0FC6523"/>
    <w:rsid w:val="00532633"/>
    <w:rPr>
      <w:rFonts w:eastAsiaTheme="minorHAnsi"/>
      <w:lang w:eastAsia="en-US"/>
    </w:rPr>
  </w:style>
  <w:style w:type="paragraph" w:customStyle="1" w:styleId="287A0DF618C54B5C9568AFA148E6BF721">
    <w:name w:val="287A0DF618C54B5C9568AFA148E6BF721"/>
    <w:rsid w:val="00532633"/>
    <w:rPr>
      <w:rFonts w:eastAsiaTheme="minorHAnsi"/>
      <w:lang w:eastAsia="en-US"/>
    </w:rPr>
  </w:style>
  <w:style w:type="paragraph" w:customStyle="1" w:styleId="4E676EA4717B44E0880EDA5693BD06EA">
    <w:name w:val="4E676EA4717B44E0880EDA5693BD06EA"/>
    <w:rsid w:val="00532633"/>
    <w:rPr>
      <w:rFonts w:eastAsiaTheme="minorHAnsi"/>
      <w:lang w:eastAsia="en-US"/>
    </w:rPr>
  </w:style>
  <w:style w:type="paragraph" w:customStyle="1" w:styleId="8345DD8C1CEE456CB372D495710296E7">
    <w:name w:val="8345DD8C1CEE456CB372D495710296E7"/>
    <w:rsid w:val="00532633"/>
    <w:rPr>
      <w:rFonts w:eastAsiaTheme="minorHAnsi"/>
      <w:lang w:eastAsia="en-US"/>
    </w:rPr>
  </w:style>
  <w:style w:type="paragraph" w:customStyle="1" w:styleId="761FDC3B38D0424B954A059800D320CD1">
    <w:name w:val="761FDC3B38D0424B954A059800D320CD1"/>
    <w:rsid w:val="00532633"/>
    <w:rPr>
      <w:rFonts w:eastAsiaTheme="minorHAnsi"/>
      <w:lang w:eastAsia="en-US"/>
    </w:rPr>
  </w:style>
  <w:style w:type="paragraph" w:customStyle="1" w:styleId="FF09AB1F32E94D5A9EF0605F1B2BD9281">
    <w:name w:val="FF09AB1F32E94D5A9EF0605F1B2BD9281"/>
    <w:rsid w:val="00532633"/>
    <w:rPr>
      <w:rFonts w:eastAsiaTheme="minorHAnsi"/>
      <w:lang w:eastAsia="en-US"/>
    </w:rPr>
  </w:style>
  <w:style w:type="paragraph" w:customStyle="1" w:styleId="164D35EBE055478A8E425FBE3FFCE8C11">
    <w:name w:val="164D35EBE055478A8E425FBE3FFCE8C11"/>
    <w:rsid w:val="00532633"/>
    <w:rPr>
      <w:rFonts w:eastAsiaTheme="minorHAnsi"/>
      <w:lang w:eastAsia="en-US"/>
    </w:rPr>
  </w:style>
  <w:style w:type="paragraph" w:customStyle="1" w:styleId="7283A09B21F245D5A9FB45A214AB56B61">
    <w:name w:val="7283A09B21F245D5A9FB45A214AB56B61"/>
    <w:rsid w:val="00532633"/>
    <w:rPr>
      <w:rFonts w:eastAsiaTheme="minorHAnsi"/>
      <w:lang w:eastAsia="en-US"/>
    </w:rPr>
  </w:style>
  <w:style w:type="paragraph" w:customStyle="1" w:styleId="972B6C9935444779BF6CDD22FB0D458A1">
    <w:name w:val="972B6C9935444779BF6CDD22FB0D458A1"/>
    <w:rsid w:val="00532633"/>
    <w:rPr>
      <w:rFonts w:eastAsiaTheme="minorHAnsi"/>
      <w:lang w:eastAsia="en-US"/>
    </w:rPr>
  </w:style>
  <w:style w:type="paragraph" w:customStyle="1" w:styleId="569468AA32424AC5B6291FADE0E0E3721">
    <w:name w:val="569468AA32424AC5B6291FADE0E0E3721"/>
    <w:rsid w:val="00532633"/>
    <w:rPr>
      <w:rFonts w:eastAsiaTheme="minorHAnsi"/>
      <w:lang w:eastAsia="en-US"/>
    </w:rPr>
  </w:style>
  <w:style w:type="paragraph" w:customStyle="1" w:styleId="E720F5BEB2004529A565777A3B989FA51">
    <w:name w:val="E720F5BEB2004529A565777A3B989FA51"/>
    <w:rsid w:val="00532633"/>
    <w:rPr>
      <w:rFonts w:eastAsiaTheme="minorHAnsi"/>
      <w:lang w:eastAsia="en-US"/>
    </w:rPr>
  </w:style>
  <w:style w:type="paragraph" w:customStyle="1" w:styleId="5A5AB00396F649F1B4C77A94CCFA0FE4">
    <w:name w:val="5A5AB00396F649F1B4C77A94CCFA0FE4"/>
    <w:rsid w:val="00532633"/>
  </w:style>
  <w:style w:type="paragraph" w:customStyle="1" w:styleId="ED49FF05A6B246D2A19D934BA30C165C">
    <w:name w:val="ED49FF05A6B246D2A19D934BA30C165C"/>
    <w:rsid w:val="00532633"/>
  </w:style>
  <w:style w:type="paragraph" w:customStyle="1" w:styleId="44135A2C2F7D40379F99D60382286B6C">
    <w:name w:val="44135A2C2F7D40379F99D60382286B6C"/>
    <w:rsid w:val="00532633"/>
  </w:style>
  <w:style w:type="paragraph" w:customStyle="1" w:styleId="311CCAED7ACD40779C895E99FD23D546">
    <w:name w:val="311CCAED7ACD40779C895E99FD23D546"/>
    <w:rsid w:val="00532633"/>
  </w:style>
  <w:style w:type="paragraph" w:customStyle="1" w:styleId="C4BD3FBCCDA94C8CA62E190BDC0E9E9F">
    <w:name w:val="C4BD3FBCCDA94C8CA62E190BDC0E9E9F"/>
    <w:rsid w:val="00532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D8DA-92DF-4172-B1EF-1F9F67A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RENARD</dc:creator>
  <cp:keywords/>
  <dc:description/>
  <cp:lastModifiedBy>Bertrand RENARD</cp:lastModifiedBy>
  <cp:revision>2</cp:revision>
  <cp:lastPrinted>2019-09-28T08:51:00Z</cp:lastPrinted>
  <dcterms:created xsi:type="dcterms:W3CDTF">2022-10-25T08:03:00Z</dcterms:created>
  <dcterms:modified xsi:type="dcterms:W3CDTF">2022-10-25T08:03:00Z</dcterms:modified>
</cp:coreProperties>
</file>